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F5" w:rsidRPr="006E6895" w:rsidRDefault="00F835CD" w:rsidP="006E6895">
      <w:pPr>
        <w:widowControl/>
        <w:spacing w:line="240" w:lineRule="auto"/>
        <w:jc w:val="center"/>
      </w:pPr>
      <w:r>
        <w:rPr>
          <w:rFonts w:hint="eastAsia"/>
        </w:rPr>
        <w:t>暴力団排除条例について（誓約</w:t>
      </w:r>
      <w:r w:rsidR="009F06F5" w:rsidRPr="006E6895">
        <w:rPr>
          <w:rFonts w:hint="eastAsia"/>
        </w:rPr>
        <w:t>書</w:t>
      </w:r>
      <w:r>
        <w:rPr>
          <w:rFonts w:hint="eastAsia"/>
        </w:rPr>
        <w:t>）</w:t>
      </w:r>
    </w:p>
    <w:p w:rsidR="009F06F5" w:rsidRPr="006E6895" w:rsidRDefault="009F06F5" w:rsidP="006E6895">
      <w:pPr>
        <w:widowControl/>
        <w:spacing w:line="240" w:lineRule="auto"/>
        <w:jc w:val="left"/>
      </w:pPr>
    </w:p>
    <w:p w:rsidR="009F06F5" w:rsidRPr="006E6895" w:rsidRDefault="009F06F5" w:rsidP="006E6895">
      <w:pPr>
        <w:widowControl/>
        <w:spacing w:line="240" w:lineRule="auto"/>
        <w:ind w:firstLineChars="100" w:firstLine="218"/>
        <w:jc w:val="left"/>
      </w:pPr>
      <w:r w:rsidRPr="006E6895">
        <w:rPr>
          <w:rFonts w:hint="eastAsia"/>
        </w:rPr>
        <w:t>私（当法人）は、</w:t>
      </w:r>
      <w:r w:rsidR="00B972C6">
        <w:rPr>
          <w:rFonts w:hint="eastAsia"/>
        </w:rPr>
        <w:t>静岡県</w:t>
      </w:r>
      <w:r>
        <w:rPr>
          <w:rFonts w:hint="eastAsia"/>
        </w:rPr>
        <w:t>清水</w:t>
      </w:r>
      <w:r w:rsidR="00B972C6">
        <w:rPr>
          <w:rFonts w:hint="eastAsia"/>
        </w:rPr>
        <w:t>港湾交流</w:t>
      </w:r>
      <w:r>
        <w:rPr>
          <w:rFonts w:hint="eastAsia"/>
        </w:rPr>
        <w:t>センター</w:t>
      </w:r>
      <w:r w:rsidR="00837F33">
        <w:rPr>
          <w:rFonts w:hint="eastAsia"/>
        </w:rPr>
        <w:t>等</w:t>
      </w:r>
      <w:r w:rsidRPr="006E6895">
        <w:rPr>
          <w:rFonts w:hint="eastAsia"/>
        </w:rPr>
        <w:t>の利用申請をするにあたり、下記に該当せず、将来においても該当しないこと、また利用に</w:t>
      </w:r>
      <w:r>
        <w:rPr>
          <w:rFonts w:hint="eastAsia"/>
        </w:rPr>
        <w:t>当たって</w:t>
      </w:r>
      <w:r w:rsidRPr="006E6895">
        <w:rPr>
          <w:rFonts w:hint="eastAsia"/>
        </w:rPr>
        <w:t>は、下記に該当するものを排除することを誓約します。</w:t>
      </w:r>
    </w:p>
    <w:p w:rsidR="009F06F5" w:rsidRPr="006E6895" w:rsidRDefault="009F06F5" w:rsidP="006E6895">
      <w:pPr>
        <w:widowControl/>
        <w:spacing w:line="240" w:lineRule="auto"/>
        <w:ind w:firstLineChars="100" w:firstLine="218"/>
        <w:jc w:val="left"/>
      </w:pPr>
      <w:r w:rsidRPr="006E6895">
        <w:rPr>
          <w:rFonts w:hint="eastAsia"/>
        </w:rPr>
        <w:t>この誓約が虚偽であり、又はこの誓約に反したことにより、当方が不利益を被ることとなっても、異議は一切申し立てません。</w:t>
      </w:r>
    </w:p>
    <w:p w:rsidR="009F06F5" w:rsidRPr="006E6895" w:rsidRDefault="009F06F5" w:rsidP="005C0209">
      <w:pPr>
        <w:widowControl/>
        <w:spacing w:line="240" w:lineRule="auto"/>
        <w:ind w:firstLineChars="100" w:firstLine="218"/>
        <w:jc w:val="left"/>
      </w:pPr>
      <w:r w:rsidRPr="006E6895">
        <w:rPr>
          <w:rFonts w:hint="eastAsia"/>
        </w:rPr>
        <w:t>また</w:t>
      </w:r>
      <w:r w:rsidR="00B972C6">
        <w:rPr>
          <w:rFonts w:hint="eastAsia"/>
        </w:rPr>
        <w:t>、日の出ドリームパーク</w:t>
      </w:r>
      <w:r>
        <w:rPr>
          <w:rFonts w:hint="eastAsia"/>
        </w:rPr>
        <w:t>代表</w:t>
      </w:r>
      <w:r w:rsidR="00AB217F">
        <w:rPr>
          <w:rFonts w:hint="eastAsia"/>
        </w:rPr>
        <w:t>団体</w:t>
      </w:r>
      <w:r>
        <w:rPr>
          <w:rFonts w:hint="eastAsia"/>
        </w:rPr>
        <w:t>清水港振興株式会社</w:t>
      </w:r>
      <w:r w:rsidRPr="006E6895">
        <w:rPr>
          <w:rFonts w:hint="eastAsia"/>
        </w:rPr>
        <w:t>から下記に該当</w:t>
      </w:r>
      <w:r>
        <w:rPr>
          <w:rFonts w:hint="eastAsia"/>
        </w:rPr>
        <w:t>しないことを確認するため、履歴事項全部証明書、役員等氏名一覧等必要書類の</w:t>
      </w:r>
      <w:r w:rsidRPr="006E6895">
        <w:rPr>
          <w:rFonts w:hint="eastAsia"/>
        </w:rPr>
        <w:t>提出を求められたときは、ただちに提出します。</w:t>
      </w:r>
    </w:p>
    <w:p w:rsidR="009F06F5" w:rsidRPr="006E6895" w:rsidRDefault="009F06F5" w:rsidP="006E6895">
      <w:pPr>
        <w:widowControl/>
        <w:spacing w:line="240" w:lineRule="auto"/>
        <w:ind w:firstLineChars="100" w:firstLine="218"/>
        <w:jc w:val="left"/>
      </w:pPr>
      <w:r w:rsidRPr="006E6895">
        <w:rPr>
          <w:rFonts w:hint="eastAsia"/>
        </w:rPr>
        <w:t>この誓約書及び</w:t>
      </w:r>
      <w:r w:rsidR="00AB217F">
        <w:rPr>
          <w:rFonts w:hint="eastAsia"/>
        </w:rPr>
        <w:t>日の出ドリームパーク</w:t>
      </w:r>
      <w:r>
        <w:rPr>
          <w:rFonts w:hint="eastAsia"/>
        </w:rPr>
        <w:t>代表</w:t>
      </w:r>
      <w:r w:rsidR="00AB217F">
        <w:rPr>
          <w:rFonts w:hint="eastAsia"/>
        </w:rPr>
        <w:t>団体</w:t>
      </w:r>
      <w:r>
        <w:rPr>
          <w:rFonts w:hint="eastAsia"/>
        </w:rPr>
        <w:t>清水港振興株式会社</w:t>
      </w:r>
      <w:r w:rsidRPr="006E6895">
        <w:rPr>
          <w:rFonts w:hint="eastAsia"/>
        </w:rPr>
        <w:t>から</w:t>
      </w:r>
      <w:r>
        <w:rPr>
          <w:rFonts w:hint="eastAsia"/>
        </w:rPr>
        <w:t>、</w:t>
      </w:r>
      <w:r w:rsidR="00D36232">
        <w:rPr>
          <w:rFonts w:hint="eastAsia"/>
        </w:rPr>
        <w:t>提出を求められた書類の内容について、静岡県</w:t>
      </w:r>
      <w:r w:rsidRPr="006E6895">
        <w:rPr>
          <w:rFonts w:hint="eastAsia"/>
        </w:rPr>
        <w:t>が警察当局へ情報提供することに同意します。</w:t>
      </w:r>
    </w:p>
    <w:p w:rsidR="009F06F5" w:rsidRPr="006E6895" w:rsidRDefault="009F06F5" w:rsidP="006E6895">
      <w:pPr>
        <w:widowControl/>
        <w:spacing w:line="240" w:lineRule="auto"/>
        <w:jc w:val="center"/>
      </w:pPr>
      <w:r w:rsidRPr="006E6895">
        <w:rPr>
          <w:rFonts w:hint="eastAsia"/>
        </w:rPr>
        <w:t>記</w:t>
      </w:r>
    </w:p>
    <w:p w:rsidR="009F06F5" w:rsidRPr="006E6895" w:rsidRDefault="009F06F5" w:rsidP="006E6895">
      <w:pPr>
        <w:widowControl/>
        <w:spacing w:line="240" w:lineRule="auto"/>
        <w:jc w:val="left"/>
      </w:pPr>
      <w:r w:rsidRPr="006E6895">
        <w:rPr>
          <w:rFonts w:hint="eastAsia"/>
        </w:rPr>
        <w:t>１</w:t>
      </w:r>
      <w:r>
        <w:rPr>
          <w:rFonts w:hint="eastAsia"/>
        </w:rPr>
        <w:t xml:space="preserve">　利用者</w:t>
      </w:r>
      <w:r w:rsidRPr="006E6895">
        <w:rPr>
          <w:rFonts w:hint="eastAsia"/>
        </w:rPr>
        <w:t>として不適当な者</w:t>
      </w:r>
    </w:p>
    <w:p w:rsidR="009F06F5" w:rsidRPr="006E6895" w:rsidRDefault="009F06F5" w:rsidP="00D36232">
      <w:pPr>
        <w:widowControl/>
        <w:spacing w:line="240" w:lineRule="auto"/>
        <w:ind w:leftChars="100" w:left="436" w:hangingChars="100" w:hanging="218"/>
        <w:jc w:val="left"/>
      </w:pPr>
      <w:r>
        <w:rPr>
          <w:rFonts w:hint="eastAsia"/>
        </w:rPr>
        <w:t>（</w:t>
      </w:r>
      <w:r>
        <w:t>1</w:t>
      </w:r>
      <w:r>
        <w:rPr>
          <w:rFonts w:hint="eastAsia"/>
        </w:rPr>
        <w:t xml:space="preserve">）　</w:t>
      </w:r>
      <w:r w:rsidRPr="006E6895">
        <w:rPr>
          <w:rFonts w:hint="eastAsia"/>
        </w:rPr>
        <w:t>法人等（</w:t>
      </w:r>
      <w:r>
        <w:rPr>
          <w:rFonts w:hint="eastAsia"/>
        </w:rPr>
        <w:t>法人、その他の団体及び個人をいう</w:t>
      </w:r>
      <w:r w:rsidRPr="006E6895">
        <w:rPr>
          <w:rFonts w:hint="eastAsia"/>
        </w:rPr>
        <w:t>。）の役員等（</w:t>
      </w:r>
      <w:r w:rsidRPr="008778FD">
        <w:rPr>
          <w:rFonts w:hint="eastAsia"/>
        </w:rPr>
        <w:t>法人にあっては法人の業務を執行する社員、取締役、執行役又はこれらに準ずる者をいい、個人事業者にあってはその者及びその事業所の支配人をいう。</w:t>
      </w:r>
      <w:r w:rsidR="00B972C6">
        <w:rPr>
          <w:rFonts w:hint="eastAsia"/>
        </w:rPr>
        <w:t>以下同じ。）が、暴力団（静岡県</w:t>
      </w:r>
      <w:r w:rsidRPr="006E6895">
        <w:rPr>
          <w:rFonts w:hint="eastAsia"/>
        </w:rPr>
        <w:t>暴力団排除条例（平成</w:t>
      </w:r>
      <w:r w:rsidR="00D36232">
        <w:t>2</w:t>
      </w:r>
      <w:r w:rsidR="00D36232">
        <w:rPr>
          <w:rFonts w:hint="eastAsia"/>
        </w:rPr>
        <w:t>3</w:t>
      </w:r>
      <w:r w:rsidR="00D36232">
        <w:rPr>
          <w:rFonts w:hint="eastAsia"/>
        </w:rPr>
        <w:t>年静岡県</w:t>
      </w:r>
      <w:r w:rsidRPr="006E6895">
        <w:rPr>
          <w:rFonts w:hint="eastAsia"/>
        </w:rPr>
        <w:t>条例第</w:t>
      </w:r>
      <w:r w:rsidR="00D36232">
        <w:rPr>
          <w:rFonts w:hint="eastAsia"/>
        </w:rPr>
        <w:t>25</w:t>
      </w:r>
      <w:r>
        <w:rPr>
          <w:rFonts w:hint="eastAsia"/>
        </w:rPr>
        <w:t>号）第２条第１号に規定する暴力団をいう。以下同じ。）</w:t>
      </w:r>
      <w:r w:rsidRPr="006E6895">
        <w:rPr>
          <w:rFonts w:hint="eastAsia"/>
        </w:rPr>
        <w:t>暴力団員等（同条例第２条第３号に</w:t>
      </w:r>
      <w:r w:rsidR="00D36232">
        <w:rPr>
          <w:rFonts w:hint="eastAsia"/>
        </w:rPr>
        <w:t>規定する暴力団員等をいう。以下同じ。）、又は暴力団員の配偶者（平成</w:t>
      </w:r>
      <w:r w:rsidR="00D36232">
        <w:rPr>
          <w:rFonts w:hint="eastAsia"/>
        </w:rPr>
        <w:t>25</w:t>
      </w:r>
      <w:r w:rsidR="00D36232">
        <w:rPr>
          <w:rFonts w:hint="eastAsia"/>
        </w:rPr>
        <w:t>年静岡市</w:t>
      </w:r>
      <w:r w:rsidRPr="006E6895">
        <w:rPr>
          <w:rFonts w:hint="eastAsia"/>
        </w:rPr>
        <w:t>条例第６条</w:t>
      </w:r>
      <w:r>
        <w:rPr>
          <w:rFonts w:hint="eastAsia"/>
        </w:rPr>
        <w:t>第２項</w:t>
      </w:r>
      <w:r w:rsidRPr="006E6895">
        <w:rPr>
          <w:rFonts w:hint="eastAsia"/>
        </w:rPr>
        <w:t>に規定する暴力団員の配偶者をいう。以下同じ。）であるとき</w:t>
      </w:r>
    </w:p>
    <w:p w:rsidR="009F06F5" w:rsidRPr="006E6895" w:rsidRDefault="009F06F5" w:rsidP="006E6895">
      <w:pPr>
        <w:widowControl/>
        <w:spacing w:line="240" w:lineRule="auto"/>
        <w:ind w:leftChars="100" w:left="436" w:hangingChars="100" w:hanging="218"/>
        <w:jc w:val="left"/>
      </w:pPr>
      <w:r>
        <w:rPr>
          <w:rFonts w:hint="eastAsia"/>
        </w:rPr>
        <w:t>（</w:t>
      </w:r>
      <w:r>
        <w:t>2</w:t>
      </w:r>
      <w:r>
        <w:rPr>
          <w:rFonts w:hint="eastAsia"/>
        </w:rPr>
        <w:t>）　役員等が、自己、自社若しくは第三者の不正の利益を図る目的</w:t>
      </w:r>
      <w:r w:rsidRPr="006E6895">
        <w:rPr>
          <w:rFonts w:hint="eastAsia"/>
        </w:rPr>
        <w:t>又は第三者に損害を加える目的をもって、暴力団、暴力団員等、又は暴力団員の配偶者を利用するなどしているとき</w:t>
      </w:r>
    </w:p>
    <w:p w:rsidR="009F06F5" w:rsidRPr="006E6895" w:rsidRDefault="009F06F5" w:rsidP="006E6895">
      <w:pPr>
        <w:widowControl/>
        <w:spacing w:line="240" w:lineRule="auto"/>
        <w:ind w:leftChars="100" w:left="436" w:hangingChars="100" w:hanging="218"/>
        <w:jc w:val="left"/>
      </w:pPr>
      <w:r>
        <w:rPr>
          <w:rFonts w:hint="eastAsia"/>
        </w:rPr>
        <w:t>（</w:t>
      </w:r>
      <w:r>
        <w:t>3</w:t>
      </w:r>
      <w:r>
        <w:rPr>
          <w:rFonts w:hint="eastAsia"/>
        </w:rPr>
        <w:t>）　役員等が、暴力団、暴力団員等</w:t>
      </w:r>
      <w:r w:rsidRPr="006E6895">
        <w:rPr>
          <w:rFonts w:hint="eastAsia"/>
        </w:rPr>
        <w:t>又は暴力団員の配偶者に対して、資金等を供給し、又は便宜を供与するなど直接的あるいは積極的に暴力団の維持、運営に協力し、若しくは関与しているとき</w:t>
      </w:r>
    </w:p>
    <w:p w:rsidR="009F06F5" w:rsidRPr="006E6895" w:rsidRDefault="009F06F5" w:rsidP="006E6895">
      <w:pPr>
        <w:widowControl/>
        <w:spacing w:line="240" w:lineRule="auto"/>
        <w:ind w:leftChars="100" w:left="436" w:hangingChars="100" w:hanging="218"/>
        <w:jc w:val="left"/>
      </w:pPr>
      <w:r>
        <w:rPr>
          <w:rFonts w:hint="eastAsia"/>
        </w:rPr>
        <w:t>（</w:t>
      </w:r>
      <w:r>
        <w:t>4</w:t>
      </w:r>
      <w:r>
        <w:rPr>
          <w:rFonts w:hint="eastAsia"/>
        </w:rPr>
        <w:t>）　役員等が、暴力団、暴力団員等</w:t>
      </w:r>
      <w:r w:rsidRPr="006E6895">
        <w:rPr>
          <w:rFonts w:hint="eastAsia"/>
        </w:rPr>
        <w:t>又は暴力団員の配偶者であることを知りながらこれを不当に利用するなどしているとき</w:t>
      </w:r>
    </w:p>
    <w:p w:rsidR="009F06F5" w:rsidRPr="006E6895" w:rsidRDefault="009F06F5" w:rsidP="006E6895">
      <w:pPr>
        <w:widowControl/>
        <w:spacing w:line="240" w:lineRule="auto"/>
        <w:ind w:leftChars="100" w:left="436" w:hangingChars="100" w:hanging="218"/>
        <w:jc w:val="left"/>
      </w:pPr>
      <w:r>
        <w:rPr>
          <w:rFonts w:hint="eastAsia"/>
        </w:rPr>
        <w:t>（</w:t>
      </w:r>
      <w:r>
        <w:t>5</w:t>
      </w:r>
      <w:r>
        <w:rPr>
          <w:rFonts w:hint="eastAsia"/>
        </w:rPr>
        <w:t>）　役員等が、暴力団、暴力団員等</w:t>
      </w:r>
      <w:r w:rsidRPr="006E6895">
        <w:rPr>
          <w:rFonts w:hint="eastAsia"/>
        </w:rPr>
        <w:t>又は暴力団員の配偶者と社会的に非難されるべき関係を有しているとき</w:t>
      </w:r>
    </w:p>
    <w:p w:rsidR="009F06F5" w:rsidRPr="006E6895" w:rsidRDefault="009F06F5" w:rsidP="006E6895">
      <w:pPr>
        <w:widowControl/>
        <w:spacing w:line="240" w:lineRule="auto"/>
        <w:jc w:val="left"/>
      </w:pPr>
    </w:p>
    <w:p w:rsidR="009F06F5" w:rsidRDefault="009F06F5" w:rsidP="006E6895">
      <w:pPr>
        <w:widowControl/>
        <w:spacing w:line="240" w:lineRule="auto"/>
        <w:jc w:val="left"/>
      </w:pPr>
      <w:r w:rsidRPr="006E6895">
        <w:rPr>
          <w:rFonts w:hint="eastAsia"/>
        </w:rPr>
        <w:t xml:space="preserve">　　</w:t>
      </w:r>
      <w:r w:rsidR="00AB217F">
        <w:rPr>
          <w:rFonts w:hint="eastAsia"/>
        </w:rPr>
        <w:t>日の出ドリームパーク</w:t>
      </w:r>
      <w:r>
        <w:t xml:space="preserve"> </w:t>
      </w:r>
      <w:r>
        <w:rPr>
          <w:rFonts w:hint="eastAsia"/>
        </w:rPr>
        <w:t>代表</w:t>
      </w:r>
      <w:r w:rsidR="00AB217F">
        <w:rPr>
          <w:rFonts w:hint="eastAsia"/>
        </w:rPr>
        <w:t>団体</w:t>
      </w:r>
    </w:p>
    <w:p w:rsidR="009F06F5" w:rsidRDefault="009F06F5" w:rsidP="00B50943">
      <w:pPr>
        <w:widowControl/>
        <w:spacing w:line="240" w:lineRule="auto"/>
        <w:ind w:firstLineChars="200" w:firstLine="436"/>
        <w:jc w:val="left"/>
      </w:pPr>
      <w:r>
        <w:rPr>
          <w:rFonts w:hint="eastAsia"/>
        </w:rPr>
        <w:t>清水港振興株式会社</w:t>
      </w:r>
      <w:r>
        <w:t xml:space="preserve"> </w:t>
      </w:r>
      <w:r w:rsidRPr="006E6895">
        <w:rPr>
          <w:rFonts w:hint="eastAsia"/>
        </w:rPr>
        <w:t xml:space="preserve">　様</w:t>
      </w:r>
    </w:p>
    <w:p w:rsidR="009F06F5" w:rsidRPr="00155F1E" w:rsidRDefault="009F06F5" w:rsidP="006E6895">
      <w:pPr>
        <w:widowControl/>
        <w:spacing w:line="240" w:lineRule="auto"/>
        <w:jc w:val="left"/>
      </w:pPr>
    </w:p>
    <w:p w:rsidR="009F06F5" w:rsidRPr="006E6895" w:rsidRDefault="009F06F5" w:rsidP="006E6895">
      <w:pPr>
        <w:widowControl/>
        <w:spacing w:line="240" w:lineRule="auto"/>
        <w:ind w:firstLineChars="300" w:firstLine="654"/>
        <w:jc w:val="left"/>
      </w:pPr>
      <w:r w:rsidRPr="006E6895">
        <w:rPr>
          <w:rFonts w:hint="eastAsia"/>
        </w:rPr>
        <w:t>年　　月　　日</w:t>
      </w:r>
    </w:p>
    <w:p w:rsidR="009F06F5" w:rsidRPr="006E6895" w:rsidRDefault="009F06F5" w:rsidP="006E6895">
      <w:pPr>
        <w:widowControl/>
        <w:spacing w:line="240" w:lineRule="auto"/>
        <w:ind w:firstLineChars="600" w:firstLine="1308"/>
        <w:jc w:val="left"/>
      </w:pPr>
      <w:r w:rsidRPr="006E6895">
        <w:rPr>
          <w:rFonts w:hint="eastAsia"/>
        </w:rPr>
        <w:t>住所又は所在地</w:t>
      </w:r>
    </w:p>
    <w:p w:rsidR="009F06F5" w:rsidRPr="006E6895" w:rsidRDefault="009F06F5" w:rsidP="006E6895">
      <w:pPr>
        <w:widowControl/>
        <w:spacing w:line="240" w:lineRule="auto"/>
        <w:ind w:firstLineChars="600" w:firstLine="1308"/>
        <w:jc w:val="left"/>
      </w:pPr>
      <w:r w:rsidRPr="006E6895">
        <w:rPr>
          <w:rFonts w:hint="eastAsia"/>
        </w:rPr>
        <w:t xml:space="preserve">氏名又は名称　　　　　　　　　　　　　　　　　　</w:t>
      </w:r>
      <w:r w:rsidR="00803BB5">
        <w:rPr>
          <w:rFonts w:hint="eastAsia"/>
        </w:rPr>
        <w:t xml:space="preserve">　　　</w:t>
      </w:r>
      <w:r>
        <w:rPr>
          <w:rFonts w:hint="eastAsia"/>
        </w:rPr>
        <w:t xml:space="preserve">　</w:t>
      </w:r>
      <w:r w:rsidRPr="006E6895">
        <w:rPr>
          <w:rFonts w:hint="eastAsia"/>
        </w:rPr>
        <w:t>㊞</w:t>
      </w:r>
    </w:p>
    <w:p w:rsidR="009F06F5" w:rsidRDefault="009F06F5" w:rsidP="00245E9C">
      <w:pPr>
        <w:widowControl/>
        <w:spacing w:line="240" w:lineRule="auto"/>
        <w:ind w:firstLineChars="600" w:firstLine="1308"/>
        <w:jc w:val="left"/>
      </w:pPr>
      <w:r w:rsidRPr="006E6895">
        <w:rPr>
          <w:rFonts w:hint="eastAsia"/>
        </w:rPr>
        <w:t>生年月日（法人は記載不要）　　　　　　　年　　月　　日</w:t>
      </w:r>
    </w:p>
    <w:sectPr w:rsidR="009F06F5" w:rsidSect="00F90A79">
      <w:footerReference w:type="even" r:id="rId8"/>
      <w:pgSz w:w="11905" w:h="16837" w:code="9"/>
      <w:pgMar w:top="1758" w:right="1701" w:bottom="1474" w:left="1701" w:header="142" w:footer="142" w:gutter="0"/>
      <w:paperSrc w:first="263" w:other="263"/>
      <w:cols w:space="425"/>
      <w:docGrid w:type="linesAndChars" w:linePitch="346" w:charSpace="16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F2" w:rsidRDefault="008B72F2" w:rsidP="00FF2A81">
      <w:pPr>
        <w:spacing w:before="48" w:after="48" w:line="240" w:lineRule="auto"/>
        <w:ind w:left="630" w:hanging="420"/>
      </w:pPr>
      <w:r>
        <w:separator/>
      </w:r>
    </w:p>
    <w:p w:rsidR="008B72F2" w:rsidRDefault="008B72F2" w:rsidP="00FF2A81">
      <w:pPr>
        <w:spacing w:before="48" w:after="48"/>
        <w:ind w:left="630" w:hanging="420"/>
      </w:pPr>
    </w:p>
  </w:endnote>
  <w:endnote w:type="continuationSeparator" w:id="0">
    <w:p w:rsidR="008B72F2" w:rsidRDefault="008B72F2" w:rsidP="00FF2A81">
      <w:pPr>
        <w:spacing w:before="48" w:after="48" w:line="240" w:lineRule="auto"/>
        <w:ind w:left="630" w:hanging="420"/>
      </w:pPr>
      <w:r>
        <w:continuationSeparator/>
      </w:r>
    </w:p>
    <w:p w:rsidR="008B72F2" w:rsidRDefault="008B72F2" w:rsidP="00FF2A81">
      <w:pPr>
        <w:spacing w:before="48" w:after="48"/>
        <w:ind w:left="630" w:hanging="420"/>
      </w:pPr>
    </w:p>
  </w:endnote>
</w:endnotes>
</file>

<file path=word/fontTable.xml><?xml version="1.0" encoding="utf-8"?>
<w:fonts xmlns:r="http://schemas.openxmlformats.org/officeDocument/2006/relationships" xmlns:w="http://schemas.openxmlformats.org/wordprocessingml/2006/main">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C6" w:rsidRDefault="00B972C6">
    <w:pPr>
      <w:pStyle w:val="a5"/>
    </w:pPr>
  </w:p>
  <w:p w:rsidR="00B972C6" w:rsidRDefault="00B972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F2" w:rsidRDefault="008B72F2" w:rsidP="00FF2A81">
      <w:pPr>
        <w:spacing w:before="48" w:after="48" w:line="240" w:lineRule="auto"/>
        <w:ind w:left="630" w:hanging="420"/>
      </w:pPr>
      <w:r>
        <w:separator/>
      </w:r>
    </w:p>
    <w:p w:rsidR="008B72F2" w:rsidRDefault="008B72F2" w:rsidP="00FF2A81">
      <w:pPr>
        <w:spacing w:before="48" w:after="48"/>
        <w:ind w:left="630" w:hanging="420"/>
      </w:pPr>
    </w:p>
  </w:footnote>
  <w:footnote w:type="continuationSeparator" w:id="0">
    <w:p w:rsidR="008B72F2" w:rsidRDefault="008B72F2" w:rsidP="00FF2A81">
      <w:pPr>
        <w:spacing w:before="48" w:after="48" w:line="240" w:lineRule="auto"/>
        <w:ind w:left="630" w:hanging="420"/>
      </w:pPr>
      <w:r>
        <w:continuationSeparator/>
      </w:r>
    </w:p>
    <w:p w:rsidR="008B72F2" w:rsidRDefault="008B72F2" w:rsidP="00FF2A81">
      <w:pPr>
        <w:spacing w:before="48" w:after="48"/>
        <w:ind w:left="630" w:hanging="4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706"/>
    <w:multiLevelType w:val="hybridMultilevel"/>
    <w:tmpl w:val="C8CE03EA"/>
    <w:lvl w:ilvl="0" w:tplc="6B389BC8">
      <w:start w:val="1"/>
      <w:numFmt w:val="bullet"/>
      <w:lvlText w:val="※"/>
      <w:lvlJc w:val="left"/>
      <w:pPr>
        <w:ind w:left="360" w:hanging="360"/>
      </w:pPr>
      <w:rPr>
        <w:rFonts w:ascii="HGSｺﾞｼｯｸM" w:eastAsia="HGS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7F4288"/>
    <w:multiLevelType w:val="hybridMultilevel"/>
    <w:tmpl w:val="FA9E1166"/>
    <w:lvl w:ilvl="0" w:tplc="388A8F6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123C0E"/>
    <w:multiLevelType w:val="hybridMultilevel"/>
    <w:tmpl w:val="076AB37C"/>
    <w:lvl w:ilvl="0" w:tplc="FAC02684">
      <w:start w:val="1"/>
      <w:numFmt w:val="decimalEnclosedParen"/>
      <w:lvlText w:val="%1"/>
      <w:lvlJc w:val="left"/>
      <w:pPr>
        <w:ind w:left="808" w:hanging="360"/>
      </w:pPr>
      <w:rPr>
        <w:rFonts w:ascii="ＭＳ 明朝" w:eastAsia="ＭＳ 明朝"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abstractNum w:abstractNumId="3">
    <w:nsid w:val="24DF3B84"/>
    <w:multiLevelType w:val="hybridMultilevel"/>
    <w:tmpl w:val="2F7892CA"/>
    <w:lvl w:ilvl="0" w:tplc="496055F6">
      <w:start w:val="1"/>
      <w:numFmt w:val="decimalEnclosedParen"/>
      <w:lvlText w:val="%1"/>
      <w:lvlJc w:val="left"/>
      <w:pPr>
        <w:ind w:left="809" w:hanging="360"/>
      </w:pPr>
      <w:rPr>
        <w:rFonts w:cs="Times New Roman" w:hint="default"/>
      </w:rPr>
    </w:lvl>
    <w:lvl w:ilvl="1" w:tplc="04090017" w:tentative="1">
      <w:start w:val="1"/>
      <w:numFmt w:val="aiueoFullWidth"/>
      <w:lvlText w:val="(%2)"/>
      <w:lvlJc w:val="left"/>
      <w:pPr>
        <w:ind w:left="1289" w:hanging="420"/>
      </w:pPr>
      <w:rPr>
        <w:rFonts w:cs="Times New Roman"/>
      </w:rPr>
    </w:lvl>
    <w:lvl w:ilvl="2" w:tplc="04090011" w:tentative="1">
      <w:start w:val="1"/>
      <w:numFmt w:val="decimalEnclosedCircle"/>
      <w:lvlText w:val="%3"/>
      <w:lvlJc w:val="left"/>
      <w:pPr>
        <w:ind w:left="1709" w:hanging="420"/>
      </w:pPr>
      <w:rPr>
        <w:rFonts w:cs="Times New Roman"/>
      </w:rPr>
    </w:lvl>
    <w:lvl w:ilvl="3" w:tplc="0409000F" w:tentative="1">
      <w:start w:val="1"/>
      <w:numFmt w:val="decimal"/>
      <w:lvlText w:val="%4."/>
      <w:lvlJc w:val="left"/>
      <w:pPr>
        <w:ind w:left="2129" w:hanging="420"/>
      </w:pPr>
      <w:rPr>
        <w:rFonts w:cs="Times New Roman"/>
      </w:rPr>
    </w:lvl>
    <w:lvl w:ilvl="4" w:tplc="04090017" w:tentative="1">
      <w:start w:val="1"/>
      <w:numFmt w:val="aiueoFullWidth"/>
      <w:lvlText w:val="(%5)"/>
      <w:lvlJc w:val="left"/>
      <w:pPr>
        <w:ind w:left="2549" w:hanging="420"/>
      </w:pPr>
      <w:rPr>
        <w:rFonts w:cs="Times New Roman"/>
      </w:rPr>
    </w:lvl>
    <w:lvl w:ilvl="5" w:tplc="04090011" w:tentative="1">
      <w:start w:val="1"/>
      <w:numFmt w:val="decimalEnclosedCircle"/>
      <w:lvlText w:val="%6"/>
      <w:lvlJc w:val="left"/>
      <w:pPr>
        <w:ind w:left="2969" w:hanging="420"/>
      </w:pPr>
      <w:rPr>
        <w:rFonts w:cs="Times New Roman"/>
      </w:rPr>
    </w:lvl>
    <w:lvl w:ilvl="6" w:tplc="0409000F" w:tentative="1">
      <w:start w:val="1"/>
      <w:numFmt w:val="decimal"/>
      <w:lvlText w:val="%7."/>
      <w:lvlJc w:val="left"/>
      <w:pPr>
        <w:ind w:left="3389" w:hanging="420"/>
      </w:pPr>
      <w:rPr>
        <w:rFonts w:cs="Times New Roman"/>
      </w:rPr>
    </w:lvl>
    <w:lvl w:ilvl="7" w:tplc="04090017" w:tentative="1">
      <w:start w:val="1"/>
      <w:numFmt w:val="aiueoFullWidth"/>
      <w:lvlText w:val="(%8)"/>
      <w:lvlJc w:val="left"/>
      <w:pPr>
        <w:ind w:left="3809" w:hanging="420"/>
      </w:pPr>
      <w:rPr>
        <w:rFonts w:cs="Times New Roman"/>
      </w:rPr>
    </w:lvl>
    <w:lvl w:ilvl="8" w:tplc="04090011" w:tentative="1">
      <w:start w:val="1"/>
      <w:numFmt w:val="decimalEnclosedCircle"/>
      <w:lvlText w:val="%9"/>
      <w:lvlJc w:val="left"/>
      <w:pPr>
        <w:ind w:left="4229" w:hanging="420"/>
      </w:pPr>
      <w:rPr>
        <w:rFonts w:cs="Times New Roman"/>
      </w:rPr>
    </w:lvl>
  </w:abstractNum>
  <w:abstractNum w:abstractNumId="4">
    <w:nsid w:val="31F25CEF"/>
    <w:multiLevelType w:val="hybridMultilevel"/>
    <w:tmpl w:val="226E1720"/>
    <w:lvl w:ilvl="0" w:tplc="42D072DE">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5">
    <w:nsid w:val="3FA679AA"/>
    <w:multiLevelType w:val="hybridMultilevel"/>
    <w:tmpl w:val="93E05AE0"/>
    <w:lvl w:ilvl="0" w:tplc="65C010B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nsid w:val="43182432"/>
    <w:multiLevelType w:val="hybridMultilevel"/>
    <w:tmpl w:val="8C729054"/>
    <w:lvl w:ilvl="0" w:tplc="30AA5216">
      <w:start w:val="1"/>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nsid w:val="461A055F"/>
    <w:multiLevelType w:val="hybridMultilevel"/>
    <w:tmpl w:val="25A46A3C"/>
    <w:lvl w:ilvl="0" w:tplc="1BD62EB8">
      <w:start w:val="1"/>
      <w:numFmt w:val="decimalFullWidth"/>
      <w:pStyle w:val="1"/>
      <w:lvlText w:val="第%1章"/>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79D1AE7"/>
    <w:multiLevelType w:val="hybridMultilevel"/>
    <w:tmpl w:val="1C5A06CA"/>
    <w:lvl w:ilvl="0" w:tplc="5ED80D4A">
      <w:start w:val="1"/>
      <w:numFmt w:val="decimalEnclosedParen"/>
      <w:lvlText w:val="%1"/>
      <w:lvlJc w:val="left"/>
      <w:pPr>
        <w:ind w:left="580" w:hanging="360"/>
      </w:pPr>
      <w:rPr>
        <w:rFonts w:ascii="ＭＳ 明朝" w:eastAsia="ＭＳ 明朝"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nsid w:val="5CF97B1A"/>
    <w:multiLevelType w:val="hybridMultilevel"/>
    <w:tmpl w:val="E48EDA20"/>
    <w:lvl w:ilvl="0" w:tplc="C69605C6">
      <w:start w:val="1"/>
      <w:numFmt w:val="decimalEnclosedParen"/>
      <w:lvlText w:val="%1"/>
      <w:lvlJc w:val="left"/>
      <w:pPr>
        <w:ind w:left="809" w:hanging="360"/>
      </w:pPr>
      <w:rPr>
        <w:rFonts w:cs="Times New Roman" w:hint="default"/>
      </w:rPr>
    </w:lvl>
    <w:lvl w:ilvl="1" w:tplc="04090017" w:tentative="1">
      <w:start w:val="1"/>
      <w:numFmt w:val="aiueoFullWidth"/>
      <w:lvlText w:val="(%2)"/>
      <w:lvlJc w:val="left"/>
      <w:pPr>
        <w:ind w:left="1289" w:hanging="420"/>
      </w:pPr>
      <w:rPr>
        <w:rFonts w:cs="Times New Roman"/>
      </w:rPr>
    </w:lvl>
    <w:lvl w:ilvl="2" w:tplc="04090011" w:tentative="1">
      <w:start w:val="1"/>
      <w:numFmt w:val="decimalEnclosedCircle"/>
      <w:lvlText w:val="%3"/>
      <w:lvlJc w:val="left"/>
      <w:pPr>
        <w:ind w:left="1709" w:hanging="420"/>
      </w:pPr>
      <w:rPr>
        <w:rFonts w:cs="Times New Roman"/>
      </w:rPr>
    </w:lvl>
    <w:lvl w:ilvl="3" w:tplc="0409000F" w:tentative="1">
      <w:start w:val="1"/>
      <w:numFmt w:val="decimal"/>
      <w:lvlText w:val="%4."/>
      <w:lvlJc w:val="left"/>
      <w:pPr>
        <w:ind w:left="2129" w:hanging="420"/>
      </w:pPr>
      <w:rPr>
        <w:rFonts w:cs="Times New Roman"/>
      </w:rPr>
    </w:lvl>
    <w:lvl w:ilvl="4" w:tplc="04090017" w:tentative="1">
      <w:start w:val="1"/>
      <w:numFmt w:val="aiueoFullWidth"/>
      <w:lvlText w:val="(%5)"/>
      <w:lvlJc w:val="left"/>
      <w:pPr>
        <w:ind w:left="2549" w:hanging="420"/>
      </w:pPr>
      <w:rPr>
        <w:rFonts w:cs="Times New Roman"/>
      </w:rPr>
    </w:lvl>
    <w:lvl w:ilvl="5" w:tplc="04090011" w:tentative="1">
      <w:start w:val="1"/>
      <w:numFmt w:val="decimalEnclosedCircle"/>
      <w:lvlText w:val="%6"/>
      <w:lvlJc w:val="left"/>
      <w:pPr>
        <w:ind w:left="2969" w:hanging="420"/>
      </w:pPr>
      <w:rPr>
        <w:rFonts w:cs="Times New Roman"/>
      </w:rPr>
    </w:lvl>
    <w:lvl w:ilvl="6" w:tplc="0409000F" w:tentative="1">
      <w:start w:val="1"/>
      <w:numFmt w:val="decimal"/>
      <w:lvlText w:val="%7."/>
      <w:lvlJc w:val="left"/>
      <w:pPr>
        <w:ind w:left="3389" w:hanging="420"/>
      </w:pPr>
      <w:rPr>
        <w:rFonts w:cs="Times New Roman"/>
      </w:rPr>
    </w:lvl>
    <w:lvl w:ilvl="7" w:tplc="04090017" w:tentative="1">
      <w:start w:val="1"/>
      <w:numFmt w:val="aiueoFullWidth"/>
      <w:lvlText w:val="(%8)"/>
      <w:lvlJc w:val="left"/>
      <w:pPr>
        <w:ind w:left="3809" w:hanging="420"/>
      </w:pPr>
      <w:rPr>
        <w:rFonts w:cs="Times New Roman"/>
      </w:rPr>
    </w:lvl>
    <w:lvl w:ilvl="8" w:tplc="04090011" w:tentative="1">
      <w:start w:val="1"/>
      <w:numFmt w:val="decimalEnclosedCircle"/>
      <w:lvlText w:val="%9"/>
      <w:lvlJc w:val="left"/>
      <w:pPr>
        <w:ind w:left="4229" w:hanging="420"/>
      </w:pPr>
      <w:rPr>
        <w:rFonts w:cs="Times New Roman"/>
      </w:rPr>
    </w:lvl>
  </w:abstractNum>
  <w:abstractNum w:abstractNumId="10">
    <w:nsid w:val="601A0157"/>
    <w:multiLevelType w:val="hybridMultilevel"/>
    <w:tmpl w:val="AB6E44AA"/>
    <w:lvl w:ilvl="0" w:tplc="8444C366">
      <w:start w:val="2"/>
      <w:numFmt w:val="bullet"/>
      <w:lvlText w:val="○"/>
      <w:lvlJc w:val="left"/>
      <w:pPr>
        <w:ind w:left="1710" w:hanging="360"/>
      </w:pPr>
      <w:rPr>
        <w:rFonts w:ascii="ＭＳ 明朝" w:eastAsia="ＭＳ 明朝" w:hAnsi="ＭＳ 明朝"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nsid w:val="627A1D11"/>
    <w:multiLevelType w:val="hybridMultilevel"/>
    <w:tmpl w:val="3F5E7250"/>
    <w:lvl w:ilvl="0" w:tplc="7A0816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944182"/>
    <w:multiLevelType w:val="hybridMultilevel"/>
    <w:tmpl w:val="404AE18A"/>
    <w:lvl w:ilvl="0" w:tplc="9DF67300">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3">
    <w:nsid w:val="6A772AE7"/>
    <w:multiLevelType w:val="hybridMultilevel"/>
    <w:tmpl w:val="1374B3A8"/>
    <w:lvl w:ilvl="0" w:tplc="8CAAC166">
      <w:start w:val="1"/>
      <w:numFmt w:val="decimalEnclosedCircle"/>
      <w:lvlText w:val="%1"/>
      <w:lvlJc w:val="left"/>
      <w:pPr>
        <w:ind w:left="1232" w:hanging="360"/>
      </w:pPr>
      <w:rPr>
        <w:rFonts w:cs="Times New Roman" w:hint="default"/>
      </w:rPr>
    </w:lvl>
    <w:lvl w:ilvl="1" w:tplc="04090017" w:tentative="1">
      <w:start w:val="1"/>
      <w:numFmt w:val="aiueoFullWidth"/>
      <w:lvlText w:val="(%2)"/>
      <w:lvlJc w:val="left"/>
      <w:pPr>
        <w:ind w:left="1712" w:hanging="420"/>
      </w:pPr>
      <w:rPr>
        <w:rFonts w:cs="Times New Roman"/>
      </w:rPr>
    </w:lvl>
    <w:lvl w:ilvl="2" w:tplc="04090011" w:tentative="1">
      <w:start w:val="1"/>
      <w:numFmt w:val="decimalEnclosedCircle"/>
      <w:lvlText w:val="%3"/>
      <w:lvlJc w:val="left"/>
      <w:pPr>
        <w:ind w:left="2132" w:hanging="420"/>
      </w:pPr>
      <w:rPr>
        <w:rFonts w:cs="Times New Roman"/>
      </w:rPr>
    </w:lvl>
    <w:lvl w:ilvl="3" w:tplc="0409000F" w:tentative="1">
      <w:start w:val="1"/>
      <w:numFmt w:val="decimal"/>
      <w:lvlText w:val="%4."/>
      <w:lvlJc w:val="left"/>
      <w:pPr>
        <w:ind w:left="2552" w:hanging="420"/>
      </w:pPr>
      <w:rPr>
        <w:rFonts w:cs="Times New Roman"/>
      </w:rPr>
    </w:lvl>
    <w:lvl w:ilvl="4" w:tplc="04090017" w:tentative="1">
      <w:start w:val="1"/>
      <w:numFmt w:val="aiueoFullWidth"/>
      <w:lvlText w:val="(%5)"/>
      <w:lvlJc w:val="left"/>
      <w:pPr>
        <w:ind w:left="2972" w:hanging="420"/>
      </w:pPr>
      <w:rPr>
        <w:rFonts w:cs="Times New Roman"/>
      </w:rPr>
    </w:lvl>
    <w:lvl w:ilvl="5" w:tplc="04090011" w:tentative="1">
      <w:start w:val="1"/>
      <w:numFmt w:val="decimalEnclosedCircle"/>
      <w:lvlText w:val="%6"/>
      <w:lvlJc w:val="left"/>
      <w:pPr>
        <w:ind w:left="3392" w:hanging="420"/>
      </w:pPr>
      <w:rPr>
        <w:rFonts w:cs="Times New Roman"/>
      </w:rPr>
    </w:lvl>
    <w:lvl w:ilvl="6" w:tplc="0409000F" w:tentative="1">
      <w:start w:val="1"/>
      <w:numFmt w:val="decimal"/>
      <w:lvlText w:val="%7."/>
      <w:lvlJc w:val="left"/>
      <w:pPr>
        <w:ind w:left="3812" w:hanging="420"/>
      </w:pPr>
      <w:rPr>
        <w:rFonts w:cs="Times New Roman"/>
      </w:rPr>
    </w:lvl>
    <w:lvl w:ilvl="7" w:tplc="04090017" w:tentative="1">
      <w:start w:val="1"/>
      <w:numFmt w:val="aiueoFullWidth"/>
      <w:lvlText w:val="(%8)"/>
      <w:lvlJc w:val="left"/>
      <w:pPr>
        <w:ind w:left="4232" w:hanging="420"/>
      </w:pPr>
      <w:rPr>
        <w:rFonts w:cs="Times New Roman"/>
      </w:rPr>
    </w:lvl>
    <w:lvl w:ilvl="8" w:tplc="04090011" w:tentative="1">
      <w:start w:val="1"/>
      <w:numFmt w:val="decimalEnclosedCircle"/>
      <w:lvlText w:val="%9"/>
      <w:lvlJc w:val="left"/>
      <w:pPr>
        <w:ind w:left="4652" w:hanging="420"/>
      </w:pPr>
      <w:rPr>
        <w:rFonts w:cs="Times New Roman"/>
      </w:rPr>
    </w:lvl>
  </w:abstractNum>
  <w:abstractNum w:abstractNumId="14">
    <w:nsid w:val="71F93B71"/>
    <w:multiLevelType w:val="hybridMultilevel"/>
    <w:tmpl w:val="4D46FD28"/>
    <w:lvl w:ilvl="0" w:tplc="93CC986E">
      <w:start w:val="1"/>
      <w:numFmt w:val="decimal"/>
      <w:lvlText w:val="(%1)"/>
      <w:lvlJc w:val="left"/>
      <w:pPr>
        <w:ind w:left="564" w:hanging="360"/>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num w:numId="1">
    <w:abstractNumId w:val="7"/>
  </w:num>
  <w:num w:numId="2">
    <w:abstractNumId w:val="5"/>
  </w:num>
  <w:num w:numId="3">
    <w:abstractNumId w:val="12"/>
  </w:num>
  <w:num w:numId="4">
    <w:abstractNumId w:val="8"/>
  </w:num>
  <w:num w:numId="5">
    <w:abstractNumId w:val="2"/>
  </w:num>
  <w:num w:numId="6">
    <w:abstractNumId w:val="14"/>
  </w:num>
  <w:num w:numId="7">
    <w:abstractNumId w:val="3"/>
  </w:num>
  <w:num w:numId="8">
    <w:abstractNumId w:val="9"/>
  </w:num>
  <w:num w:numId="9">
    <w:abstractNumId w:val="10"/>
  </w:num>
  <w:num w:numId="10">
    <w:abstractNumId w:val="6"/>
  </w:num>
  <w:num w:numId="11">
    <w:abstractNumId w:val="0"/>
  </w:num>
  <w:num w:numId="12">
    <w:abstractNumId w:val="1"/>
  </w:num>
  <w:num w:numId="13">
    <w:abstractNumId w:val="4"/>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840"/>
  <w:evenAndOddHeaders/>
  <w:drawingGridHorizontalSpacing w:val="109"/>
  <w:drawingGridVerticalSpacing w:val="16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62C2"/>
    <w:rsid w:val="00000234"/>
    <w:rsid w:val="000010F0"/>
    <w:rsid w:val="00002A48"/>
    <w:rsid w:val="00007443"/>
    <w:rsid w:val="00014926"/>
    <w:rsid w:val="000151AB"/>
    <w:rsid w:val="000156AA"/>
    <w:rsid w:val="000178EF"/>
    <w:rsid w:val="00021490"/>
    <w:rsid w:val="0002296F"/>
    <w:rsid w:val="00022E6E"/>
    <w:rsid w:val="0002313D"/>
    <w:rsid w:val="00024E37"/>
    <w:rsid w:val="000266D2"/>
    <w:rsid w:val="00026882"/>
    <w:rsid w:val="00027439"/>
    <w:rsid w:val="00027FA0"/>
    <w:rsid w:val="0003101E"/>
    <w:rsid w:val="00031CD3"/>
    <w:rsid w:val="000326FC"/>
    <w:rsid w:val="00032AC6"/>
    <w:rsid w:val="0003481F"/>
    <w:rsid w:val="00035754"/>
    <w:rsid w:val="00036DA7"/>
    <w:rsid w:val="000375E4"/>
    <w:rsid w:val="00040A9C"/>
    <w:rsid w:val="00042BBD"/>
    <w:rsid w:val="00043B28"/>
    <w:rsid w:val="000475E7"/>
    <w:rsid w:val="000533D0"/>
    <w:rsid w:val="00054E18"/>
    <w:rsid w:val="0005620C"/>
    <w:rsid w:val="00060D1C"/>
    <w:rsid w:val="00062729"/>
    <w:rsid w:val="00062F93"/>
    <w:rsid w:val="0006429D"/>
    <w:rsid w:val="00064575"/>
    <w:rsid w:val="00073A8F"/>
    <w:rsid w:val="000778D2"/>
    <w:rsid w:val="00080021"/>
    <w:rsid w:val="00081419"/>
    <w:rsid w:val="00081753"/>
    <w:rsid w:val="00081ACC"/>
    <w:rsid w:val="00081EF2"/>
    <w:rsid w:val="00082803"/>
    <w:rsid w:val="0008606F"/>
    <w:rsid w:val="0009203E"/>
    <w:rsid w:val="000932EA"/>
    <w:rsid w:val="00094130"/>
    <w:rsid w:val="00097B4C"/>
    <w:rsid w:val="000A07C6"/>
    <w:rsid w:val="000A33EA"/>
    <w:rsid w:val="000A3B30"/>
    <w:rsid w:val="000A4F4E"/>
    <w:rsid w:val="000A68E4"/>
    <w:rsid w:val="000A6E90"/>
    <w:rsid w:val="000B09C2"/>
    <w:rsid w:val="000B0A6E"/>
    <w:rsid w:val="000B21D8"/>
    <w:rsid w:val="000B3675"/>
    <w:rsid w:val="000B421E"/>
    <w:rsid w:val="000B549E"/>
    <w:rsid w:val="000B5A34"/>
    <w:rsid w:val="000C3582"/>
    <w:rsid w:val="000C3E51"/>
    <w:rsid w:val="000C4C1D"/>
    <w:rsid w:val="000C781D"/>
    <w:rsid w:val="000D320F"/>
    <w:rsid w:val="000D485B"/>
    <w:rsid w:val="000D4D85"/>
    <w:rsid w:val="000D591F"/>
    <w:rsid w:val="000D60C6"/>
    <w:rsid w:val="000E0D0E"/>
    <w:rsid w:val="000E2639"/>
    <w:rsid w:val="000E54B4"/>
    <w:rsid w:val="000E5886"/>
    <w:rsid w:val="000E79A9"/>
    <w:rsid w:val="000F0B34"/>
    <w:rsid w:val="000F0EA4"/>
    <w:rsid w:val="000F0FC5"/>
    <w:rsid w:val="000F63ED"/>
    <w:rsid w:val="001027D8"/>
    <w:rsid w:val="00103FDC"/>
    <w:rsid w:val="00105CAF"/>
    <w:rsid w:val="001064CD"/>
    <w:rsid w:val="001065A8"/>
    <w:rsid w:val="0010786D"/>
    <w:rsid w:val="00107A07"/>
    <w:rsid w:val="00111384"/>
    <w:rsid w:val="00111A38"/>
    <w:rsid w:val="00111CC7"/>
    <w:rsid w:val="001126E8"/>
    <w:rsid w:val="00112FA9"/>
    <w:rsid w:val="00115036"/>
    <w:rsid w:val="00115864"/>
    <w:rsid w:val="00115FDD"/>
    <w:rsid w:val="00116FC1"/>
    <w:rsid w:val="00120C30"/>
    <w:rsid w:val="001215E0"/>
    <w:rsid w:val="00121AA0"/>
    <w:rsid w:val="0012200E"/>
    <w:rsid w:val="00122E07"/>
    <w:rsid w:val="00124407"/>
    <w:rsid w:val="0012718C"/>
    <w:rsid w:val="001311B2"/>
    <w:rsid w:val="00131468"/>
    <w:rsid w:val="00135181"/>
    <w:rsid w:val="001360E5"/>
    <w:rsid w:val="001378C4"/>
    <w:rsid w:val="00146D3B"/>
    <w:rsid w:val="0015297C"/>
    <w:rsid w:val="001538E0"/>
    <w:rsid w:val="001541D2"/>
    <w:rsid w:val="0015586D"/>
    <w:rsid w:val="00155F1E"/>
    <w:rsid w:val="00165622"/>
    <w:rsid w:val="0016633A"/>
    <w:rsid w:val="00167528"/>
    <w:rsid w:val="001711F5"/>
    <w:rsid w:val="001753B8"/>
    <w:rsid w:val="00177137"/>
    <w:rsid w:val="001772DC"/>
    <w:rsid w:val="00181733"/>
    <w:rsid w:val="0018292E"/>
    <w:rsid w:val="0018501F"/>
    <w:rsid w:val="00186D3F"/>
    <w:rsid w:val="00186F0D"/>
    <w:rsid w:val="00190472"/>
    <w:rsid w:val="00195177"/>
    <w:rsid w:val="001A16DF"/>
    <w:rsid w:val="001A2EC0"/>
    <w:rsid w:val="001A7172"/>
    <w:rsid w:val="001B0136"/>
    <w:rsid w:val="001B06CC"/>
    <w:rsid w:val="001B1536"/>
    <w:rsid w:val="001B2213"/>
    <w:rsid w:val="001B54B6"/>
    <w:rsid w:val="001B5966"/>
    <w:rsid w:val="001B7ED8"/>
    <w:rsid w:val="001C1748"/>
    <w:rsid w:val="001C2F97"/>
    <w:rsid w:val="001C3E68"/>
    <w:rsid w:val="001D00ED"/>
    <w:rsid w:val="001D036D"/>
    <w:rsid w:val="001D1242"/>
    <w:rsid w:val="001D3E63"/>
    <w:rsid w:val="001D41A3"/>
    <w:rsid w:val="001D5267"/>
    <w:rsid w:val="001D5DA1"/>
    <w:rsid w:val="001D7F37"/>
    <w:rsid w:val="001E2914"/>
    <w:rsid w:val="001E36E4"/>
    <w:rsid w:val="001E76AB"/>
    <w:rsid w:val="001F0C3D"/>
    <w:rsid w:val="001F48F1"/>
    <w:rsid w:val="001F56F2"/>
    <w:rsid w:val="001F5C8C"/>
    <w:rsid w:val="001F5D6D"/>
    <w:rsid w:val="001F6CD9"/>
    <w:rsid w:val="001F7F43"/>
    <w:rsid w:val="00205497"/>
    <w:rsid w:val="00207BC3"/>
    <w:rsid w:val="00207CB5"/>
    <w:rsid w:val="002162C2"/>
    <w:rsid w:val="00216EC6"/>
    <w:rsid w:val="002222B3"/>
    <w:rsid w:val="00222CAF"/>
    <w:rsid w:val="00224859"/>
    <w:rsid w:val="002255E2"/>
    <w:rsid w:val="002257D4"/>
    <w:rsid w:val="002261AB"/>
    <w:rsid w:val="00231070"/>
    <w:rsid w:val="00234BB8"/>
    <w:rsid w:val="00234F49"/>
    <w:rsid w:val="00237DD4"/>
    <w:rsid w:val="00240F95"/>
    <w:rsid w:val="002453E3"/>
    <w:rsid w:val="002457E1"/>
    <w:rsid w:val="00245E9C"/>
    <w:rsid w:val="00246497"/>
    <w:rsid w:val="002467A5"/>
    <w:rsid w:val="0025268B"/>
    <w:rsid w:val="00253C6D"/>
    <w:rsid w:val="002562A5"/>
    <w:rsid w:val="00256FD6"/>
    <w:rsid w:val="00257B0C"/>
    <w:rsid w:val="00263882"/>
    <w:rsid w:val="002644EE"/>
    <w:rsid w:val="00270A80"/>
    <w:rsid w:val="00270BC1"/>
    <w:rsid w:val="002724B0"/>
    <w:rsid w:val="002735B0"/>
    <w:rsid w:val="002736F7"/>
    <w:rsid w:val="00276CB2"/>
    <w:rsid w:val="00276D3A"/>
    <w:rsid w:val="002840A1"/>
    <w:rsid w:val="00284E74"/>
    <w:rsid w:val="00287C54"/>
    <w:rsid w:val="0029282D"/>
    <w:rsid w:val="0029760B"/>
    <w:rsid w:val="002A2C0E"/>
    <w:rsid w:val="002A6316"/>
    <w:rsid w:val="002B76A8"/>
    <w:rsid w:val="002C00CF"/>
    <w:rsid w:val="002C22FF"/>
    <w:rsid w:val="002C3597"/>
    <w:rsid w:val="002C4977"/>
    <w:rsid w:val="002D524D"/>
    <w:rsid w:val="002E0853"/>
    <w:rsid w:val="002E2371"/>
    <w:rsid w:val="002E44CE"/>
    <w:rsid w:val="002E49F7"/>
    <w:rsid w:val="002F11CC"/>
    <w:rsid w:val="002F4435"/>
    <w:rsid w:val="002F4EE6"/>
    <w:rsid w:val="003001C1"/>
    <w:rsid w:val="00306E5D"/>
    <w:rsid w:val="003077B3"/>
    <w:rsid w:val="00307C3D"/>
    <w:rsid w:val="00307E1B"/>
    <w:rsid w:val="00311141"/>
    <w:rsid w:val="003122ED"/>
    <w:rsid w:val="00312C79"/>
    <w:rsid w:val="003139C1"/>
    <w:rsid w:val="00314712"/>
    <w:rsid w:val="00314B6C"/>
    <w:rsid w:val="00316DAF"/>
    <w:rsid w:val="003174A6"/>
    <w:rsid w:val="00317B06"/>
    <w:rsid w:val="003204FB"/>
    <w:rsid w:val="003218B2"/>
    <w:rsid w:val="00321EAA"/>
    <w:rsid w:val="00324828"/>
    <w:rsid w:val="00324C0B"/>
    <w:rsid w:val="00327089"/>
    <w:rsid w:val="0032737B"/>
    <w:rsid w:val="0033226D"/>
    <w:rsid w:val="003322E4"/>
    <w:rsid w:val="0033325B"/>
    <w:rsid w:val="00334CEA"/>
    <w:rsid w:val="00335134"/>
    <w:rsid w:val="003351F7"/>
    <w:rsid w:val="003427BE"/>
    <w:rsid w:val="0034354F"/>
    <w:rsid w:val="00344D8A"/>
    <w:rsid w:val="00346144"/>
    <w:rsid w:val="00346DBE"/>
    <w:rsid w:val="00347321"/>
    <w:rsid w:val="003476CE"/>
    <w:rsid w:val="00352473"/>
    <w:rsid w:val="00353144"/>
    <w:rsid w:val="00353B7C"/>
    <w:rsid w:val="003555FB"/>
    <w:rsid w:val="003560FA"/>
    <w:rsid w:val="0036066F"/>
    <w:rsid w:val="00361CCF"/>
    <w:rsid w:val="0036250F"/>
    <w:rsid w:val="003715B8"/>
    <w:rsid w:val="00372780"/>
    <w:rsid w:val="0037501A"/>
    <w:rsid w:val="003767B8"/>
    <w:rsid w:val="00376806"/>
    <w:rsid w:val="003807C0"/>
    <w:rsid w:val="00382038"/>
    <w:rsid w:val="0038612E"/>
    <w:rsid w:val="00387008"/>
    <w:rsid w:val="00391784"/>
    <w:rsid w:val="0039304A"/>
    <w:rsid w:val="00395418"/>
    <w:rsid w:val="0039797F"/>
    <w:rsid w:val="003A0621"/>
    <w:rsid w:val="003A1700"/>
    <w:rsid w:val="003A2D64"/>
    <w:rsid w:val="003A3667"/>
    <w:rsid w:val="003A4386"/>
    <w:rsid w:val="003A4BAE"/>
    <w:rsid w:val="003A53F0"/>
    <w:rsid w:val="003A72DB"/>
    <w:rsid w:val="003B2634"/>
    <w:rsid w:val="003B3EB0"/>
    <w:rsid w:val="003B3F2A"/>
    <w:rsid w:val="003B5EAB"/>
    <w:rsid w:val="003B69F9"/>
    <w:rsid w:val="003B6BF8"/>
    <w:rsid w:val="003C0966"/>
    <w:rsid w:val="003C0CA8"/>
    <w:rsid w:val="003C19A1"/>
    <w:rsid w:val="003C2925"/>
    <w:rsid w:val="003C3D9C"/>
    <w:rsid w:val="003C5936"/>
    <w:rsid w:val="003D0D08"/>
    <w:rsid w:val="003D2043"/>
    <w:rsid w:val="003D2214"/>
    <w:rsid w:val="003D3736"/>
    <w:rsid w:val="003E00B5"/>
    <w:rsid w:val="003E1C90"/>
    <w:rsid w:val="003E3DA4"/>
    <w:rsid w:val="003E5876"/>
    <w:rsid w:val="003E6A9C"/>
    <w:rsid w:val="004019FC"/>
    <w:rsid w:val="0040302C"/>
    <w:rsid w:val="004038E9"/>
    <w:rsid w:val="004064A1"/>
    <w:rsid w:val="00414A94"/>
    <w:rsid w:val="00415868"/>
    <w:rsid w:val="00417013"/>
    <w:rsid w:val="00417757"/>
    <w:rsid w:val="00417E45"/>
    <w:rsid w:val="00421FFF"/>
    <w:rsid w:val="004232F7"/>
    <w:rsid w:val="00432429"/>
    <w:rsid w:val="0043461B"/>
    <w:rsid w:val="0043547E"/>
    <w:rsid w:val="0043628D"/>
    <w:rsid w:val="00437A6F"/>
    <w:rsid w:val="00440647"/>
    <w:rsid w:val="004437AD"/>
    <w:rsid w:val="00445104"/>
    <w:rsid w:val="00445EB4"/>
    <w:rsid w:val="00445F7C"/>
    <w:rsid w:val="00451BA9"/>
    <w:rsid w:val="00452C91"/>
    <w:rsid w:val="00453CF9"/>
    <w:rsid w:val="004543DF"/>
    <w:rsid w:val="0045783D"/>
    <w:rsid w:val="00457C37"/>
    <w:rsid w:val="00460737"/>
    <w:rsid w:val="00462FA6"/>
    <w:rsid w:val="004637ED"/>
    <w:rsid w:val="004640F4"/>
    <w:rsid w:val="00464ECC"/>
    <w:rsid w:val="00465045"/>
    <w:rsid w:val="00465823"/>
    <w:rsid w:val="00475F2D"/>
    <w:rsid w:val="00477189"/>
    <w:rsid w:val="00481A60"/>
    <w:rsid w:val="0048406C"/>
    <w:rsid w:val="00485A05"/>
    <w:rsid w:val="00490AE6"/>
    <w:rsid w:val="00491D37"/>
    <w:rsid w:val="00493EC0"/>
    <w:rsid w:val="00495328"/>
    <w:rsid w:val="004A05CC"/>
    <w:rsid w:val="004A0E15"/>
    <w:rsid w:val="004A51A5"/>
    <w:rsid w:val="004B0480"/>
    <w:rsid w:val="004B1EA5"/>
    <w:rsid w:val="004B321D"/>
    <w:rsid w:val="004B3306"/>
    <w:rsid w:val="004B468D"/>
    <w:rsid w:val="004B56DA"/>
    <w:rsid w:val="004B7F13"/>
    <w:rsid w:val="004C2E06"/>
    <w:rsid w:val="004C44FF"/>
    <w:rsid w:val="004C4999"/>
    <w:rsid w:val="004D0F26"/>
    <w:rsid w:val="004D521E"/>
    <w:rsid w:val="004D56B2"/>
    <w:rsid w:val="004D5DF7"/>
    <w:rsid w:val="004D60A2"/>
    <w:rsid w:val="004E2DBA"/>
    <w:rsid w:val="004E35E0"/>
    <w:rsid w:val="004E3B8A"/>
    <w:rsid w:val="004E4D11"/>
    <w:rsid w:val="004E6FD1"/>
    <w:rsid w:val="004E7872"/>
    <w:rsid w:val="004E79AE"/>
    <w:rsid w:val="004F0F76"/>
    <w:rsid w:val="004F1F4D"/>
    <w:rsid w:val="004F3C10"/>
    <w:rsid w:val="004F451C"/>
    <w:rsid w:val="0050249D"/>
    <w:rsid w:val="00507664"/>
    <w:rsid w:val="00510D06"/>
    <w:rsid w:val="0051173E"/>
    <w:rsid w:val="00512758"/>
    <w:rsid w:val="00514A6B"/>
    <w:rsid w:val="00515556"/>
    <w:rsid w:val="00520D36"/>
    <w:rsid w:val="00520EC3"/>
    <w:rsid w:val="005230C2"/>
    <w:rsid w:val="00523C03"/>
    <w:rsid w:val="00526035"/>
    <w:rsid w:val="00526262"/>
    <w:rsid w:val="00526FB1"/>
    <w:rsid w:val="005325F1"/>
    <w:rsid w:val="00533F08"/>
    <w:rsid w:val="0053423E"/>
    <w:rsid w:val="005358DF"/>
    <w:rsid w:val="00536128"/>
    <w:rsid w:val="00540025"/>
    <w:rsid w:val="00541D8C"/>
    <w:rsid w:val="00542261"/>
    <w:rsid w:val="00542859"/>
    <w:rsid w:val="00544349"/>
    <w:rsid w:val="00546E21"/>
    <w:rsid w:val="005477F7"/>
    <w:rsid w:val="00551062"/>
    <w:rsid w:val="005512B7"/>
    <w:rsid w:val="00551786"/>
    <w:rsid w:val="00552EA9"/>
    <w:rsid w:val="00553FA7"/>
    <w:rsid w:val="005571B5"/>
    <w:rsid w:val="005638CD"/>
    <w:rsid w:val="005639CA"/>
    <w:rsid w:val="00563CCC"/>
    <w:rsid w:val="00564B2E"/>
    <w:rsid w:val="00570232"/>
    <w:rsid w:val="00571FBB"/>
    <w:rsid w:val="00572E5B"/>
    <w:rsid w:val="00575F96"/>
    <w:rsid w:val="00576F91"/>
    <w:rsid w:val="00581C77"/>
    <w:rsid w:val="00583738"/>
    <w:rsid w:val="00584735"/>
    <w:rsid w:val="00584BF2"/>
    <w:rsid w:val="00586BDE"/>
    <w:rsid w:val="0059540B"/>
    <w:rsid w:val="0059543D"/>
    <w:rsid w:val="005970AC"/>
    <w:rsid w:val="005A1F9A"/>
    <w:rsid w:val="005A625F"/>
    <w:rsid w:val="005B32BC"/>
    <w:rsid w:val="005B3951"/>
    <w:rsid w:val="005B54B8"/>
    <w:rsid w:val="005C0209"/>
    <w:rsid w:val="005C0626"/>
    <w:rsid w:val="005C1942"/>
    <w:rsid w:val="005C31FB"/>
    <w:rsid w:val="005C488E"/>
    <w:rsid w:val="005C7372"/>
    <w:rsid w:val="005D079D"/>
    <w:rsid w:val="005D19AE"/>
    <w:rsid w:val="005D44FA"/>
    <w:rsid w:val="005D5ACE"/>
    <w:rsid w:val="005D5B58"/>
    <w:rsid w:val="005D5D97"/>
    <w:rsid w:val="005D68BD"/>
    <w:rsid w:val="005D6D78"/>
    <w:rsid w:val="005D70B7"/>
    <w:rsid w:val="005E1483"/>
    <w:rsid w:val="005E294E"/>
    <w:rsid w:val="005E33B5"/>
    <w:rsid w:val="005E3BC3"/>
    <w:rsid w:val="005E42CA"/>
    <w:rsid w:val="005E5EEB"/>
    <w:rsid w:val="005F00A8"/>
    <w:rsid w:val="00601701"/>
    <w:rsid w:val="00601DA0"/>
    <w:rsid w:val="00602A03"/>
    <w:rsid w:val="00603001"/>
    <w:rsid w:val="00605BF5"/>
    <w:rsid w:val="00607C22"/>
    <w:rsid w:val="00610ED8"/>
    <w:rsid w:val="0061182D"/>
    <w:rsid w:val="006162A5"/>
    <w:rsid w:val="00616796"/>
    <w:rsid w:val="00617EB7"/>
    <w:rsid w:val="006201C7"/>
    <w:rsid w:val="00621E04"/>
    <w:rsid w:val="006234C9"/>
    <w:rsid w:val="00623C8D"/>
    <w:rsid w:val="00624C08"/>
    <w:rsid w:val="0062508B"/>
    <w:rsid w:val="00627834"/>
    <w:rsid w:val="0063106E"/>
    <w:rsid w:val="00634AFD"/>
    <w:rsid w:val="00640E93"/>
    <w:rsid w:val="0064109F"/>
    <w:rsid w:val="00641A82"/>
    <w:rsid w:val="00641A85"/>
    <w:rsid w:val="00641DCE"/>
    <w:rsid w:val="0064314B"/>
    <w:rsid w:val="00644534"/>
    <w:rsid w:val="00646217"/>
    <w:rsid w:val="00651772"/>
    <w:rsid w:val="00654BEF"/>
    <w:rsid w:val="00657FFE"/>
    <w:rsid w:val="006641CF"/>
    <w:rsid w:val="00672271"/>
    <w:rsid w:val="00681E96"/>
    <w:rsid w:val="006838D6"/>
    <w:rsid w:val="00686ACC"/>
    <w:rsid w:val="00690DBE"/>
    <w:rsid w:val="00692BB5"/>
    <w:rsid w:val="00696009"/>
    <w:rsid w:val="00697839"/>
    <w:rsid w:val="006A129D"/>
    <w:rsid w:val="006A7D6F"/>
    <w:rsid w:val="006B0006"/>
    <w:rsid w:val="006B1E06"/>
    <w:rsid w:val="006B31E3"/>
    <w:rsid w:val="006B4099"/>
    <w:rsid w:val="006B5752"/>
    <w:rsid w:val="006C14C5"/>
    <w:rsid w:val="006C1643"/>
    <w:rsid w:val="006C344D"/>
    <w:rsid w:val="006C42D1"/>
    <w:rsid w:val="006C49BC"/>
    <w:rsid w:val="006C4AFA"/>
    <w:rsid w:val="006D07B0"/>
    <w:rsid w:val="006D2ABA"/>
    <w:rsid w:val="006D3E23"/>
    <w:rsid w:val="006D4DA3"/>
    <w:rsid w:val="006D5864"/>
    <w:rsid w:val="006D5CB2"/>
    <w:rsid w:val="006D6A95"/>
    <w:rsid w:val="006E2512"/>
    <w:rsid w:val="006E42D0"/>
    <w:rsid w:val="006E535F"/>
    <w:rsid w:val="006E5571"/>
    <w:rsid w:val="006E6895"/>
    <w:rsid w:val="006F229B"/>
    <w:rsid w:val="006F22E6"/>
    <w:rsid w:val="006F34D5"/>
    <w:rsid w:val="006F3708"/>
    <w:rsid w:val="006F6500"/>
    <w:rsid w:val="0070098F"/>
    <w:rsid w:val="007053D6"/>
    <w:rsid w:val="00705D6D"/>
    <w:rsid w:val="007066FF"/>
    <w:rsid w:val="00710F76"/>
    <w:rsid w:val="00713DC4"/>
    <w:rsid w:val="00714B38"/>
    <w:rsid w:val="00720D8D"/>
    <w:rsid w:val="00721FB5"/>
    <w:rsid w:val="00725BF7"/>
    <w:rsid w:val="00726183"/>
    <w:rsid w:val="0073095B"/>
    <w:rsid w:val="00733DAF"/>
    <w:rsid w:val="00734C3D"/>
    <w:rsid w:val="007373CC"/>
    <w:rsid w:val="007375E2"/>
    <w:rsid w:val="00737B22"/>
    <w:rsid w:val="00743429"/>
    <w:rsid w:val="00743C43"/>
    <w:rsid w:val="0074487D"/>
    <w:rsid w:val="00745EE2"/>
    <w:rsid w:val="00746AE0"/>
    <w:rsid w:val="00754CF9"/>
    <w:rsid w:val="0075530F"/>
    <w:rsid w:val="00755D03"/>
    <w:rsid w:val="00760CB6"/>
    <w:rsid w:val="00765E51"/>
    <w:rsid w:val="00766703"/>
    <w:rsid w:val="00772354"/>
    <w:rsid w:val="007730D5"/>
    <w:rsid w:val="00774A29"/>
    <w:rsid w:val="00780A68"/>
    <w:rsid w:val="00784422"/>
    <w:rsid w:val="0078765B"/>
    <w:rsid w:val="007901E8"/>
    <w:rsid w:val="00791314"/>
    <w:rsid w:val="007915BB"/>
    <w:rsid w:val="007939EF"/>
    <w:rsid w:val="00793EDD"/>
    <w:rsid w:val="007969F9"/>
    <w:rsid w:val="00797CA9"/>
    <w:rsid w:val="007A0002"/>
    <w:rsid w:val="007A0055"/>
    <w:rsid w:val="007A0A79"/>
    <w:rsid w:val="007A40E7"/>
    <w:rsid w:val="007A630D"/>
    <w:rsid w:val="007A6743"/>
    <w:rsid w:val="007A7A37"/>
    <w:rsid w:val="007B38E3"/>
    <w:rsid w:val="007B522E"/>
    <w:rsid w:val="007C11EC"/>
    <w:rsid w:val="007C179D"/>
    <w:rsid w:val="007C224F"/>
    <w:rsid w:val="007C7F9C"/>
    <w:rsid w:val="007D451A"/>
    <w:rsid w:val="007D73B9"/>
    <w:rsid w:val="007D7407"/>
    <w:rsid w:val="007E0FE5"/>
    <w:rsid w:val="007E2B6D"/>
    <w:rsid w:val="007E7BB0"/>
    <w:rsid w:val="007F0A1C"/>
    <w:rsid w:val="007F0CA2"/>
    <w:rsid w:val="007F0E19"/>
    <w:rsid w:val="007F52BA"/>
    <w:rsid w:val="007F7C79"/>
    <w:rsid w:val="007F7D4C"/>
    <w:rsid w:val="007F7DEF"/>
    <w:rsid w:val="00801B24"/>
    <w:rsid w:val="00803BB5"/>
    <w:rsid w:val="008040C1"/>
    <w:rsid w:val="00807570"/>
    <w:rsid w:val="008075D1"/>
    <w:rsid w:val="008103B2"/>
    <w:rsid w:val="00812123"/>
    <w:rsid w:val="00812209"/>
    <w:rsid w:val="00812372"/>
    <w:rsid w:val="008168B0"/>
    <w:rsid w:val="008223E9"/>
    <w:rsid w:val="00827F9E"/>
    <w:rsid w:val="008345DB"/>
    <w:rsid w:val="00835197"/>
    <w:rsid w:val="008368EE"/>
    <w:rsid w:val="00836DAD"/>
    <w:rsid w:val="00837F33"/>
    <w:rsid w:val="00843D48"/>
    <w:rsid w:val="008444B4"/>
    <w:rsid w:val="008445E6"/>
    <w:rsid w:val="00847CEB"/>
    <w:rsid w:val="0086020E"/>
    <w:rsid w:val="00861BC0"/>
    <w:rsid w:val="00862211"/>
    <w:rsid w:val="00862D2A"/>
    <w:rsid w:val="0086337E"/>
    <w:rsid w:val="0086344B"/>
    <w:rsid w:val="00863C93"/>
    <w:rsid w:val="00864FBF"/>
    <w:rsid w:val="00866E78"/>
    <w:rsid w:val="00866EDF"/>
    <w:rsid w:val="00870A49"/>
    <w:rsid w:val="0087125D"/>
    <w:rsid w:val="008718A1"/>
    <w:rsid w:val="00872EF4"/>
    <w:rsid w:val="0087376C"/>
    <w:rsid w:val="0087620C"/>
    <w:rsid w:val="008778FD"/>
    <w:rsid w:val="00877F56"/>
    <w:rsid w:val="0088011F"/>
    <w:rsid w:val="008811BD"/>
    <w:rsid w:val="0088204A"/>
    <w:rsid w:val="00882B5A"/>
    <w:rsid w:val="008834B8"/>
    <w:rsid w:val="00885447"/>
    <w:rsid w:val="00886911"/>
    <w:rsid w:val="008876C4"/>
    <w:rsid w:val="00887E1B"/>
    <w:rsid w:val="00892629"/>
    <w:rsid w:val="008A25AA"/>
    <w:rsid w:val="008A2ECA"/>
    <w:rsid w:val="008A7E8F"/>
    <w:rsid w:val="008B0631"/>
    <w:rsid w:val="008B1072"/>
    <w:rsid w:val="008B225D"/>
    <w:rsid w:val="008B22EB"/>
    <w:rsid w:val="008B3C36"/>
    <w:rsid w:val="008B636F"/>
    <w:rsid w:val="008B72F2"/>
    <w:rsid w:val="008B7D92"/>
    <w:rsid w:val="008B7D99"/>
    <w:rsid w:val="008C120E"/>
    <w:rsid w:val="008C18E0"/>
    <w:rsid w:val="008C1C52"/>
    <w:rsid w:val="008C1FC2"/>
    <w:rsid w:val="008C34DD"/>
    <w:rsid w:val="008C3D01"/>
    <w:rsid w:val="008C513A"/>
    <w:rsid w:val="008C62AF"/>
    <w:rsid w:val="008D0F0E"/>
    <w:rsid w:val="008D1641"/>
    <w:rsid w:val="008D4B3E"/>
    <w:rsid w:val="008D6586"/>
    <w:rsid w:val="008D7A1B"/>
    <w:rsid w:val="008E0A6B"/>
    <w:rsid w:val="008E4D7B"/>
    <w:rsid w:val="008E52DC"/>
    <w:rsid w:val="008E7437"/>
    <w:rsid w:val="008F0B16"/>
    <w:rsid w:val="008F3620"/>
    <w:rsid w:val="0090026E"/>
    <w:rsid w:val="0090363C"/>
    <w:rsid w:val="0091048B"/>
    <w:rsid w:val="009105BE"/>
    <w:rsid w:val="00912676"/>
    <w:rsid w:val="00916136"/>
    <w:rsid w:val="00916F53"/>
    <w:rsid w:val="00920A7B"/>
    <w:rsid w:val="00920BC8"/>
    <w:rsid w:val="00922189"/>
    <w:rsid w:val="009277E5"/>
    <w:rsid w:val="009340D8"/>
    <w:rsid w:val="0094023E"/>
    <w:rsid w:val="009405AD"/>
    <w:rsid w:val="00943AA0"/>
    <w:rsid w:val="0094459E"/>
    <w:rsid w:val="009532B0"/>
    <w:rsid w:val="009533E3"/>
    <w:rsid w:val="00953D4C"/>
    <w:rsid w:val="009604FF"/>
    <w:rsid w:val="009761E0"/>
    <w:rsid w:val="009814B3"/>
    <w:rsid w:val="0098292C"/>
    <w:rsid w:val="00983636"/>
    <w:rsid w:val="00985C3C"/>
    <w:rsid w:val="00990A84"/>
    <w:rsid w:val="00993162"/>
    <w:rsid w:val="009966A0"/>
    <w:rsid w:val="00997183"/>
    <w:rsid w:val="00997A2E"/>
    <w:rsid w:val="009A470B"/>
    <w:rsid w:val="009A53F4"/>
    <w:rsid w:val="009A69DB"/>
    <w:rsid w:val="009A6C2D"/>
    <w:rsid w:val="009A6EE9"/>
    <w:rsid w:val="009A7F6C"/>
    <w:rsid w:val="009B4054"/>
    <w:rsid w:val="009B4775"/>
    <w:rsid w:val="009B6E63"/>
    <w:rsid w:val="009B7D8C"/>
    <w:rsid w:val="009C1B1C"/>
    <w:rsid w:val="009C36D7"/>
    <w:rsid w:val="009C382C"/>
    <w:rsid w:val="009C62D1"/>
    <w:rsid w:val="009C70CC"/>
    <w:rsid w:val="009C727B"/>
    <w:rsid w:val="009C7807"/>
    <w:rsid w:val="009C786D"/>
    <w:rsid w:val="009D17F6"/>
    <w:rsid w:val="009D2FB2"/>
    <w:rsid w:val="009E06AC"/>
    <w:rsid w:val="009E1D87"/>
    <w:rsid w:val="009E3079"/>
    <w:rsid w:val="009E347A"/>
    <w:rsid w:val="009E3C2B"/>
    <w:rsid w:val="009E5A0D"/>
    <w:rsid w:val="009E5BAD"/>
    <w:rsid w:val="009E5E6D"/>
    <w:rsid w:val="009E728C"/>
    <w:rsid w:val="009E7FC7"/>
    <w:rsid w:val="009F06F5"/>
    <w:rsid w:val="009F2011"/>
    <w:rsid w:val="009F2DE8"/>
    <w:rsid w:val="009F3A43"/>
    <w:rsid w:val="009F680E"/>
    <w:rsid w:val="009F6C76"/>
    <w:rsid w:val="009F6E7B"/>
    <w:rsid w:val="00A040E4"/>
    <w:rsid w:val="00A044C8"/>
    <w:rsid w:val="00A06687"/>
    <w:rsid w:val="00A066ED"/>
    <w:rsid w:val="00A12529"/>
    <w:rsid w:val="00A12C58"/>
    <w:rsid w:val="00A14C8E"/>
    <w:rsid w:val="00A15594"/>
    <w:rsid w:val="00A2047B"/>
    <w:rsid w:val="00A25460"/>
    <w:rsid w:val="00A269CC"/>
    <w:rsid w:val="00A272C1"/>
    <w:rsid w:val="00A27B28"/>
    <w:rsid w:val="00A27FEA"/>
    <w:rsid w:val="00A305A5"/>
    <w:rsid w:val="00A31F93"/>
    <w:rsid w:val="00A33760"/>
    <w:rsid w:val="00A37D09"/>
    <w:rsid w:val="00A43374"/>
    <w:rsid w:val="00A449F3"/>
    <w:rsid w:val="00A45746"/>
    <w:rsid w:val="00A45AE3"/>
    <w:rsid w:val="00A4683E"/>
    <w:rsid w:val="00A4725F"/>
    <w:rsid w:val="00A52BBB"/>
    <w:rsid w:val="00A530E0"/>
    <w:rsid w:val="00A53353"/>
    <w:rsid w:val="00A574A3"/>
    <w:rsid w:val="00A601E2"/>
    <w:rsid w:val="00A602AE"/>
    <w:rsid w:val="00A6366C"/>
    <w:rsid w:val="00A63D39"/>
    <w:rsid w:val="00A65960"/>
    <w:rsid w:val="00A70898"/>
    <w:rsid w:val="00A8708D"/>
    <w:rsid w:val="00A90711"/>
    <w:rsid w:val="00A91294"/>
    <w:rsid w:val="00A91D91"/>
    <w:rsid w:val="00A96B5B"/>
    <w:rsid w:val="00A971F0"/>
    <w:rsid w:val="00AA058D"/>
    <w:rsid w:val="00AA101C"/>
    <w:rsid w:val="00AA4C17"/>
    <w:rsid w:val="00AB019A"/>
    <w:rsid w:val="00AB0633"/>
    <w:rsid w:val="00AB08EE"/>
    <w:rsid w:val="00AB217F"/>
    <w:rsid w:val="00AB2C01"/>
    <w:rsid w:val="00AB4854"/>
    <w:rsid w:val="00AB6378"/>
    <w:rsid w:val="00AB6DBE"/>
    <w:rsid w:val="00AC0899"/>
    <w:rsid w:val="00AE07E4"/>
    <w:rsid w:val="00AE1FA5"/>
    <w:rsid w:val="00AE4671"/>
    <w:rsid w:val="00AE509D"/>
    <w:rsid w:val="00AE562C"/>
    <w:rsid w:val="00AE5B15"/>
    <w:rsid w:val="00AF0D5E"/>
    <w:rsid w:val="00AF2836"/>
    <w:rsid w:val="00AF34C1"/>
    <w:rsid w:val="00AF34F4"/>
    <w:rsid w:val="00AF3F09"/>
    <w:rsid w:val="00AF4D6D"/>
    <w:rsid w:val="00AF4E5B"/>
    <w:rsid w:val="00AF4F52"/>
    <w:rsid w:val="00AF69C2"/>
    <w:rsid w:val="00AF71D2"/>
    <w:rsid w:val="00AF7544"/>
    <w:rsid w:val="00B046C6"/>
    <w:rsid w:val="00B06A67"/>
    <w:rsid w:val="00B06C76"/>
    <w:rsid w:val="00B075EF"/>
    <w:rsid w:val="00B10346"/>
    <w:rsid w:val="00B10921"/>
    <w:rsid w:val="00B1256B"/>
    <w:rsid w:val="00B21FB3"/>
    <w:rsid w:val="00B228AD"/>
    <w:rsid w:val="00B23D43"/>
    <w:rsid w:val="00B3262E"/>
    <w:rsid w:val="00B34440"/>
    <w:rsid w:val="00B350B9"/>
    <w:rsid w:val="00B35799"/>
    <w:rsid w:val="00B3681D"/>
    <w:rsid w:val="00B40933"/>
    <w:rsid w:val="00B42D1F"/>
    <w:rsid w:val="00B438AA"/>
    <w:rsid w:val="00B44466"/>
    <w:rsid w:val="00B47767"/>
    <w:rsid w:val="00B503E3"/>
    <w:rsid w:val="00B50943"/>
    <w:rsid w:val="00B5321A"/>
    <w:rsid w:val="00B549D0"/>
    <w:rsid w:val="00B55164"/>
    <w:rsid w:val="00B55562"/>
    <w:rsid w:val="00B5590D"/>
    <w:rsid w:val="00B62F4C"/>
    <w:rsid w:val="00B63060"/>
    <w:rsid w:val="00B67EA8"/>
    <w:rsid w:val="00B71A36"/>
    <w:rsid w:val="00B71DE1"/>
    <w:rsid w:val="00B7395C"/>
    <w:rsid w:val="00B76C30"/>
    <w:rsid w:val="00B76E38"/>
    <w:rsid w:val="00B7770E"/>
    <w:rsid w:val="00B8174F"/>
    <w:rsid w:val="00B82A7C"/>
    <w:rsid w:val="00B84656"/>
    <w:rsid w:val="00B866D1"/>
    <w:rsid w:val="00B913D1"/>
    <w:rsid w:val="00B972C6"/>
    <w:rsid w:val="00BA7D12"/>
    <w:rsid w:val="00BB2220"/>
    <w:rsid w:val="00BB27EF"/>
    <w:rsid w:val="00BB5CA7"/>
    <w:rsid w:val="00BC0E9B"/>
    <w:rsid w:val="00BC1C57"/>
    <w:rsid w:val="00BC5D2D"/>
    <w:rsid w:val="00BD1822"/>
    <w:rsid w:val="00BD2E6E"/>
    <w:rsid w:val="00BD4903"/>
    <w:rsid w:val="00BD5BF9"/>
    <w:rsid w:val="00BE3E1D"/>
    <w:rsid w:val="00BE440C"/>
    <w:rsid w:val="00BE5696"/>
    <w:rsid w:val="00BE6BEF"/>
    <w:rsid w:val="00BF1B77"/>
    <w:rsid w:val="00BF3328"/>
    <w:rsid w:val="00BF3376"/>
    <w:rsid w:val="00C01A44"/>
    <w:rsid w:val="00C06692"/>
    <w:rsid w:val="00C06D4B"/>
    <w:rsid w:val="00C06D81"/>
    <w:rsid w:val="00C1000F"/>
    <w:rsid w:val="00C143D2"/>
    <w:rsid w:val="00C14A3A"/>
    <w:rsid w:val="00C16649"/>
    <w:rsid w:val="00C2081B"/>
    <w:rsid w:val="00C2206B"/>
    <w:rsid w:val="00C22CA1"/>
    <w:rsid w:val="00C23DF4"/>
    <w:rsid w:val="00C25255"/>
    <w:rsid w:val="00C25706"/>
    <w:rsid w:val="00C31CE3"/>
    <w:rsid w:val="00C31FDA"/>
    <w:rsid w:val="00C32C89"/>
    <w:rsid w:val="00C346D8"/>
    <w:rsid w:val="00C400C1"/>
    <w:rsid w:val="00C4098A"/>
    <w:rsid w:val="00C4144F"/>
    <w:rsid w:val="00C42D38"/>
    <w:rsid w:val="00C43B9B"/>
    <w:rsid w:val="00C4685C"/>
    <w:rsid w:val="00C51012"/>
    <w:rsid w:val="00C53B47"/>
    <w:rsid w:val="00C54DF8"/>
    <w:rsid w:val="00C553DD"/>
    <w:rsid w:val="00C55F94"/>
    <w:rsid w:val="00C624C7"/>
    <w:rsid w:val="00C64A33"/>
    <w:rsid w:val="00C66658"/>
    <w:rsid w:val="00C72150"/>
    <w:rsid w:val="00C725B1"/>
    <w:rsid w:val="00C7376D"/>
    <w:rsid w:val="00C760C8"/>
    <w:rsid w:val="00C946B3"/>
    <w:rsid w:val="00CA203E"/>
    <w:rsid w:val="00CA2E39"/>
    <w:rsid w:val="00CA3243"/>
    <w:rsid w:val="00CA3B60"/>
    <w:rsid w:val="00CB114A"/>
    <w:rsid w:val="00CB1357"/>
    <w:rsid w:val="00CB2F35"/>
    <w:rsid w:val="00CB3B76"/>
    <w:rsid w:val="00CB4F7A"/>
    <w:rsid w:val="00CB5A82"/>
    <w:rsid w:val="00CB7388"/>
    <w:rsid w:val="00CC0886"/>
    <w:rsid w:val="00CC106F"/>
    <w:rsid w:val="00CC13EB"/>
    <w:rsid w:val="00CC5CD9"/>
    <w:rsid w:val="00CC5D65"/>
    <w:rsid w:val="00CC6E27"/>
    <w:rsid w:val="00CD4E12"/>
    <w:rsid w:val="00CD5473"/>
    <w:rsid w:val="00CD6778"/>
    <w:rsid w:val="00CD6B67"/>
    <w:rsid w:val="00CD773E"/>
    <w:rsid w:val="00CE0DE6"/>
    <w:rsid w:val="00CE1618"/>
    <w:rsid w:val="00CE7225"/>
    <w:rsid w:val="00CE7753"/>
    <w:rsid w:val="00CF106C"/>
    <w:rsid w:val="00CF2B41"/>
    <w:rsid w:val="00CF357C"/>
    <w:rsid w:val="00D02FE9"/>
    <w:rsid w:val="00D059D4"/>
    <w:rsid w:val="00D061F2"/>
    <w:rsid w:val="00D062FA"/>
    <w:rsid w:val="00D06FF1"/>
    <w:rsid w:val="00D14A92"/>
    <w:rsid w:val="00D1639C"/>
    <w:rsid w:val="00D203EF"/>
    <w:rsid w:val="00D2202A"/>
    <w:rsid w:val="00D22A3E"/>
    <w:rsid w:val="00D238FE"/>
    <w:rsid w:val="00D241F0"/>
    <w:rsid w:val="00D33455"/>
    <w:rsid w:val="00D33A63"/>
    <w:rsid w:val="00D35210"/>
    <w:rsid w:val="00D36232"/>
    <w:rsid w:val="00D3672D"/>
    <w:rsid w:val="00D42822"/>
    <w:rsid w:val="00D42F51"/>
    <w:rsid w:val="00D50265"/>
    <w:rsid w:val="00D506C5"/>
    <w:rsid w:val="00D558E9"/>
    <w:rsid w:val="00D5752B"/>
    <w:rsid w:val="00D57EB7"/>
    <w:rsid w:val="00D6062A"/>
    <w:rsid w:val="00D620F8"/>
    <w:rsid w:val="00D703D4"/>
    <w:rsid w:val="00D714C5"/>
    <w:rsid w:val="00D71846"/>
    <w:rsid w:val="00D71F08"/>
    <w:rsid w:val="00D75F29"/>
    <w:rsid w:val="00D775D8"/>
    <w:rsid w:val="00D80F5A"/>
    <w:rsid w:val="00D81ED7"/>
    <w:rsid w:val="00D83D35"/>
    <w:rsid w:val="00D85242"/>
    <w:rsid w:val="00D85AA5"/>
    <w:rsid w:val="00D8654D"/>
    <w:rsid w:val="00D8754A"/>
    <w:rsid w:val="00D91A5D"/>
    <w:rsid w:val="00D93EF1"/>
    <w:rsid w:val="00D94957"/>
    <w:rsid w:val="00D94ED6"/>
    <w:rsid w:val="00D961F0"/>
    <w:rsid w:val="00D9628A"/>
    <w:rsid w:val="00D9637C"/>
    <w:rsid w:val="00D963E6"/>
    <w:rsid w:val="00DA06A8"/>
    <w:rsid w:val="00DA1D25"/>
    <w:rsid w:val="00DA4DC2"/>
    <w:rsid w:val="00DA6598"/>
    <w:rsid w:val="00DB0056"/>
    <w:rsid w:val="00DB266C"/>
    <w:rsid w:val="00DB2D46"/>
    <w:rsid w:val="00DC139A"/>
    <w:rsid w:val="00DC2631"/>
    <w:rsid w:val="00DC387E"/>
    <w:rsid w:val="00DC65E7"/>
    <w:rsid w:val="00DC6A82"/>
    <w:rsid w:val="00DC70D5"/>
    <w:rsid w:val="00DD247E"/>
    <w:rsid w:val="00DD2BD9"/>
    <w:rsid w:val="00DD5D8E"/>
    <w:rsid w:val="00DD6C0B"/>
    <w:rsid w:val="00DE092F"/>
    <w:rsid w:val="00DE1158"/>
    <w:rsid w:val="00DE1BEC"/>
    <w:rsid w:val="00DE4CA9"/>
    <w:rsid w:val="00DE5991"/>
    <w:rsid w:val="00DE63E5"/>
    <w:rsid w:val="00DE6449"/>
    <w:rsid w:val="00DF0546"/>
    <w:rsid w:val="00DF0AC5"/>
    <w:rsid w:val="00DF10CA"/>
    <w:rsid w:val="00DF52E8"/>
    <w:rsid w:val="00DF7809"/>
    <w:rsid w:val="00E00B5E"/>
    <w:rsid w:val="00E02A15"/>
    <w:rsid w:val="00E030DA"/>
    <w:rsid w:val="00E041CB"/>
    <w:rsid w:val="00E07E4A"/>
    <w:rsid w:val="00E13FD9"/>
    <w:rsid w:val="00E15AAF"/>
    <w:rsid w:val="00E161F6"/>
    <w:rsid w:val="00E16DAA"/>
    <w:rsid w:val="00E1723B"/>
    <w:rsid w:val="00E177CD"/>
    <w:rsid w:val="00E21224"/>
    <w:rsid w:val="00E21A80"/>
    <w:rsid w:val="00E23CAA"/>
    <w:rsid w:val="00E27D4A"/>
    <w:rsid w:val="00E30D00"/>
    <w:rsid w:val="00E3155A"/>
    <w:rsid w:val="00E33CD6"/>
    <w:rsid w:val="00E34DF6"/>
    <w:rsid w:val="00E35B7E"/>
    <w:rsid w:val="00E367E8"/>
    <w:rsid w:val="00E36903"/>
    <w:rsid w:val="00E419FB"/>
    <w:rsid w:val="00E42853"/>
    <w:rsid w:val="00E43F65"/>
    <w:rsid w:val="00E440CB"/>
    <w:rsid w:val="00E452E3"/>
    <w:rsid w:val="00E46879"/>
    <w:rsid w:val="00E50BEF"/>
    <w:rsid w:val="00E514A3"/>
    <w:rsid w:val="00E530F6"/>
    <w:rsid w:val="00E60E2E"/>
    <w:rsid w:val="00E65EA0"/>
    <w:rsid w:val="00E66BBE"/>
    <w:rsid w:val="00E70705"/>
    <w:rsid w:val="00E72F0C"/>
    <w:rsid w:val="00E75DD1"/>
    <w:rsid w:val="00E81F3F"/>
    <w:rsid w:val="00E83EF0"/>
    <w:rsid w:val="00E844CE"/>
    <w:rsid w:val="00E84E7A"/>
    <w:rsid w:val="00E85CCB"/>
    <w:rsid w:val="00E90081"/>
    <w:rsid w:val="00E90660"/>
    <w:rsid w:val="00E9315B"/>
    <w:rsid w:val="00E93646"/>
    <w:rsid w:val="00E97F21"/>
    <w:rsid w:val="00EA3FA1"/>
    <w:rsid w:val="00EB0121"/>
    <w:rsid w:val="00EB1050"/>
    <w:rsid w:val="00EB11F8"/>
    <w:rsid w:val="00EB2E9B"/>
    <w:rsid w:val="00EB37EC"/>
    <w:rsid w:val="00EB39B7"/>
    <w:rsid w:val="00EB55B1"/>
    <w:rsid w:val="00EB5F9A"/>
    <w:rsid w:val="00EB6070"/>
    <w:rsid w:val="00EB6307"/>
    <w:rsid w:val="00EB6A9B"/>
    <w:rsid w:val="00EB6E6F"/>
    <w:rsid w:val="00EC0AC3"/>
    <w:rsid w:val="00EC2B72"/>
    <w:rsid w:val="00EC5E4D"/>
    <w:rsid w:val="00EC67CC"/>
    <w:rsid w:val="00ED0812"/>
    <w:rsid w:val="00ED33C8"/>
    <w:rsid w:val="00ED3DFF"/>
    <w:rsid w:val="00ED55E6"/>
    <w:rsid w:val="00ED61D7"/>
    <w:rsid w:val="00ED661F"/>
    <w:rsid w:val="00ED759D"/>
    <w:rsid w:val="00EE0300"/>
    <w:rsid w:val="00EE113F"/>
    <w:rsid w:val="00EE7651"/>
    <w:rsid w:val="00EF23B3"/>
    <w:rsid w:val="00EF64C5"/>
    <w:rsid w:val="00EF7128"/>
    <w:rsid w:val="00F0127E"/>
    <w:rsid w:val="00F01866"/>
    <w:rsid w:val="00F02119"/>
    <w:rsid w:val="00F07891"/>
    <w:rsid w:val="00F12D25"/>
    <w:rsid w:val="00F15EA2"/>
    <w:rsid w:val="00F20775"/>
    <w:rsid w:val="00F211F2"/>
    <w:rsid w:val="00F24A7B"/>
    <w:rsid w:val="00F25CEF"/>
    <w:rsid w:val="00F278BA"/>
    <w:rsid w:val="00F30904"/>
    <w:rsid w:val="00F31F8E"/>
    <w:rsid w:val="00F34770"/>
    <w:rsid w:val="00F34B79"/>
    <w:rsid w:val="00F34FE2"/>
    <w:rsid w:val="00F34FEB"/>
    <w:rsid w:val="00F36713"/>
    <w:rsid w:val="00F4137D"/>
    <w:rsid w:val="00F41959"/>
    <w:rsid w:val="00F42073"/>
    <w:rsid w:val="00F44331"/>
    <w:rsid w:val="00F447B8"/>
    <w:rsid w:val="00F45773"/>
    <w:rsid w:val="00F51EEE"/>
    <w:rsid w:val="00F522E5"/>
    <w:rsid w:val="00F53D5D"/>
    <w:rsid w:val="00F54F80"/>
    <w:rsid w:val="00F56647"/>
    <w:rsid w:val="00F64BC6"/>
    <w:rsid w:val="00F64E69"/>
    <w:rsid w:val="00F65D7A"/>
    <w:rsid w:val="00F664E9"/>
    <w:rsid w:val="00F66D3B"/>
    <w:rsid w:val="00F700A6"/>
    <w:rsid w:val="00F70207"/>
    <w:rsid w:val="00F70543"/>
    <w:rsid w:val="00F70ABC"/>
    <w:rsid w:val="00F70F62"/>
    <w:rsid w:val="00F72564"/>
    <w:rsid w:val="00F744FC"/>
    <w:rsid w:val="00F748F6"/>
    <w:rsid w:val="00F7500E"/>
    <w:rsid w:val="00F7513D"/>
    <w:rsid w:val="00F75C4E"/>
    <w:rsid w:val="00F760FA"/>
    <w:rsid w:val="00F76576"/>
    <w:rsid w:val="00F76F2A"/>
    <w:rsid w:val="00F77CDB"/>
    <w:rsid w:val="00F80074"/>
    <w:rsid w:val="00F808AC"/>
    <w:rsid w:val="00F81FD2"/>
    <w:rsid w:val="00F82D55"/>
    <w:rsid w:val="00F835CD"/>
    <w:rsid w:val="00F84D77"/>
    <w:rsid w:val="00F85716"/>
    <w:rsid w:val="00F90A79"/>
    <w:rsid w:val="00F9373D"/>
    <w:rsid w:val="00F93CD8"/>
    <w:rsid w:val="00F94378"/>
    <w:rsid w:val="00F94A72"/>
    <w:rsid w:val="00F95CDA"/>
    <w:rsid w:val="00F96F83"/>
    <w:rsid w:val="00FA0284"/>
    <w:rsid w:val="00FA0D11"/>
    <w:rsid w:val="00FA2831"/>
    <w:rsid w:val="00FA5017"/>
    <w:rsid w:val="00FA61A0"/>
    <w:rsid w:val="00FA7F40"/>
    <w:rsid w:val="00FB0828"/>
    <w:rsid w:val="00FB3D20"/>
    <w:rsid w:val="00FB3F3B"/>
    <w:rsid w:val="00FB5A89"/>
    <w:rsid w:val="00FB7439"/>
    <w:rsid w:val="00FC02DD"/>
    <w:rsid w:val="00FC3152"/>
    <w:rsid w:val="00FC4D9E"/>
    <w:rsid w:val="00FD1562"/>
    <w:rsid w:val="00FD3703"/>
    <w:rsid w:val="00FD3B8D"/>
    <w:rsid w:val="00FD5EC0"/>
    <w:rsid w:val="00FD7315"/>
    <w:rsid w:val="00FD74A9"/>
    <w:rsid w:val="00FE177D"/>
    <w:rsid w:val="00FE1FA1"/>
    <w:rsid w:val="00FE2A39"/>
    <w:rsid w:val="00FE3334"/>
    <w:rsid w:val="00FE5C86"/>
    <w:rsid w:val="00FE7416"/>
    <w:rsid w:val="00FF023E"/>
    <w:rsid w:val="00FF1BCF"/>
    <w:rsid w:val="00FF21FA"/>
    <w:rsid w:val="00FF2A81"/>
    <w:rsid w:val="00FF610A"/>
    <w:rsid w:val="00FF73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locked="1" w:semiHidden="0" w:uiPriority="0" w:unhideWhenUsed="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E728C"/>
    <w:pPr>
      <w:widowControl w:val="0"/>
      <w:spacing w:line="240" w:lineRule="atLeast"/>
      <w:jc w:val="both"/>
    </w:pPr>
    <w:rPr>
      <w:kern w:val="2"/>
      <w:sz w:val="21"/>
      <w:szCs w:val="22"/>
    </w:rPr>
  </w:style>
  <w:style w:type="paragraph" w:styleId="10">
    <w:name w:val="heading 1"/>
    <w:basedOn w:val="a"/>
    <w:next w:val="a"/>
    <w:link w:val="11"/>
    <w:uiPriority w:val="99"/>
    <w:qFormat/>
    <w:rsid w:val="00062729"/>
    <w:pPr>
      <w:keepNext/>
      <w:outlineLvl w:val="0"/>
    </w:pPr>
    <w:rPr>
      <w:rFonts w:ascii="Arial" w:eastAsia="ＭＳ ゴシック" w:hAnsi="Arial"/>
      <w:sz w:val="24"/>
      <w:szCs w:val="24"/>
    </w:rPr>
  </w:style>
  <w:style w:type="paragraph" w:styleId="2">
    <w:name w:val="heading 2"/>
    <w:basedOn w:val="a"/>
    <w:next w:val="a"/>
    <w:link w:val="20"/>
    <w:uiPriority w:val="99"/>
    <w:qFormat/>
    <w:rsid w:val="00E84E7A"/>
    <w:pPr>
      <w:keepNext/>
      <w:outlineLvl w:val="1"/>
    </w:pPr>
    <w:rPr>
      <w:rFonts w:ascii="Arial" w:eastAsia="ＭＳ ゴシック" w:hAnsi="Arial"/>
      <w:sz w:val="22"/>
    </w:rPr>
  </w:style>
  <w:style w:type="paragraph" w:styleId="3">
    <w:name w:val="heading 3"/>
    <w:basedOn w:val="a"/>
    <w:next w:val="a"/>
    <w:link w:val="30"/>
    <w:uiPriority w:val="99"/>
    <w:qFormat/>
    <w:rsid w:val="00E84E7A"/>
    <w:pPr>
      <w:keepNext/>
      <w:ind w:leftChars="400" w:left="400"/>
      <w:outlineLvl w:val="2"/>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uiPriority w:val="99"/>
    <w:locked/>
    <w:rsid w:val="00062729"/>
    <w:rPr>
      <w:rFonts w:ascii="Arial" w:eastAsia="ＭＳ ゴシック" w:hAnsi="Arial" w:cs="Times New Roman"/>
      <w:kern w:val="2"/>
      <w:sz w:val="24"/>
      <w:szCs w:val="24"/>
    </w:rPr>
  </w:style>
  <w:style w:type="character" w:customStyle="1" w:styleId="20">
    <w:name w:val="見出し 2 (文字)"/>
    <w:link w:val="2"/>
    <w:uiPriority w:val="99"/>
    <w:semiHidden/>
    <w:locked/>
    <w:rsid w:val="00E84E7A"/>
    <w:rPr>
      <w:rFonts w:ascii="Arial" w:eastAsia="ＭＳ ゴシック" w:hAnsi="Arial" w:cs="Times New Roman"/>
      <w:kern w:val="2"/>
      <w:sz w:val="22"/>
      <w:szCs w:val="22"/>
    </w:rPr>
  </w:style>
  <w:style w:type="character" w:customStyle="1" w:styleId="30">
    <w:name w:val="見出し 3 (文字)"/>
    <w:link w:val="3"/>
    <w:uiPriority w:val="99"/>
    <w:semiHidden/>
    <w:locked/>
    <w:rsid w:val="00E84E7A"/>
    <w:rPr>
      <w:rFonts w:ascii="Arial" w:eastAsia="ＭＳ ゴシック" w:hAnsi="Arial" w:cs="Times New Roman"/>
      <w:kern w:val="2"/>
      <w:sz w:val="22"/>
      <w:szCs w:val="22"/>
    </w:rPr>
  </w:style>
  <w:style w:type="paragraph" w:styleId="a3">
    <w:name w:val="header"/>
    <w:basedOn w:val="a"/>
    <w:link w:val="a4"/>
    <w:uiPriority w:val="99"/>
    <w:rsid w:val="002C4977"/>
    <w:pPr>
      <w:tabs>
        <w:tab w:val="center" w:pos="4252"/>
        <w:tab w:val="right" w:pos="8504"/>
      </w:tabs>
      <w:snapToGrid w:val="0"/>
    </w:pPr>
    <w:rPr>
      <w:sz w:val="22"/>
      <w:szCs w:val="20"/>
    </w:rPr>
  </w:style>
  <w:style w:type="character" w:customStyle="1" w:styleId="a4">
    <w:name w:val="ヘッダー (文字)"/>
    <w:link w:val="a3"/>
    <w:uiPriority w:val="99"/>
    <w:locked/>
    <w:rsid w:val="002C4977"/>
    <w:rPr>
      <w:rFonts w:cs="Times New Roman"/>
      <w:kern w:val="2"/>
      <w:sz w:val="22"/>
    </w:rPr>
  </w:style>
  <w:style w:type="paragraph" w:styleId="a5">
    <w:name w:val="footer"/>
    <w:basedOn w:val="a"/>
    <w:link w:val="a6"/>
    <w:uiPriority w:val="99"/>
    <w:rsid w:val="002C4977"/>
    <w:pPr>
      <w:tabs>
        <w:tab w:val="center" w:pos="4252"/>
        <w:tab w:val="right" w:pos="8504"/>
      </w:tabs>
      <w:snapToGrid w:val="0"/>
    </w:pPr>
    <w:rPr>
      <w:sz w:val="22"/>
      <w:szCs w:val="20"/>
    </w:rPr>
  </w:style>
  <w:style w:type="character" w:customStyle="1" w:styleId="a6">
    <w:name w:val="フッター (文字)"/>
    <w:link w:val="a5"/>
    <w:uiPriority w:val="99"/>
    <w:locked/>
    <w:rsid w:val="002C4977"/>
    <w:rPr>
      <w:rFonts w:cs="Times New Roman"/>
      <w:kern w:val="2"/>
      <w:sz w:val="22"/>
    </w:rPr>
  </w:style>
  <w:style w:type="paragraph" w:styleId="a7">
    <w:name w:val="Balloon Text"/>
    <w:basedOn w:val="a"/>
    <w:link w:val="a8"/>
    <w:uiPriority w:val="99"/>
    <w:semiHidden/>
    <w:rsid w:val="00465045"/>
    <w:pPr>
      <w:spacing w:line="240" w:lineRule="auto"/>
    </w:pPr>
    <w:rPr>
      <w:rFonts w:ascii="Arial" w:eastAsia="ＭＳ ゴシック" w:hAnsi="Arial"/>
      <w:sz w:val="18"/>
      <w:szCs w:val="18"/>
    </w:rPr>
  </w:style>
  <w:style w:type="character" w:customStyle="1" w:styleId="a8">
    <w:name w:val="吹き出し (文字)"/>
    <w:link w:val="a7"/>
    <w:uiPriority w:val="99"/>
    <w:semiHidden/>
    <w:locked/>
    <w:rsid w:val="00465045"/>
    <w:rPr>
      <w:rFonts w:ascii="Arial" w:eastAsia="ＭＳ ゴシック" w:hAnsi="Arial" w:cs="Times New Roman"/>
      <w:kern w:val="2"/>
      <w:sz w:val="18"/>
      <w:szCs w:val="18"/>
    </w:rPr>
  </w:style>
  <w:style w:type="paragraph" w:customStyle="1" w:styleId="131">
    <w:name w:val="表 (青) 131"/>
    <w:basedOn w:val="a"/>
    <w:uiPriority w:val="99"/>
    <w:qFormat/>
    <w:rsid w:val="0073095B"/>
    <w:pPr>
      <w:ind w:leftChars="400" w:left="840"/>
    </w:pPr>
  </w:style>
  <w:style w:type="paragraph" w:customStyle="1" w:styleId="91">
    <w:name w:val="表 (モノトーン)  91"/>
    <w:link w:val="9"/>
    <w:uiPriority w:val="99"/>
    <w:qFormat/>
    <w:rsid w:val="004C4999"/>
    <w:rPr>
      <w:sz w:val="22"/>
      <w:szCs w:val="22"/>
    </w:rPr>
  </w:style>
  <w:style w:type="character" w:customStyle="1" w:styleId="9">
    <w:name w:val="表 (モノトーン)  9 (文字)"/>
    <w:link w:val="91"/>
    <w:uiPriority w:val="99"/>
    <w:locked/>
    <w:rsid w:val="004C4999"/>
    <w:rPr>
      <w:sz w:val="22"/>
      <w:szCs w:val="22"/>
      <w:lang w:val="en-US" w:eastAsia="ja-JP" w:bidi="ar-SA"/>
    </w:rPr>
  </w:style>
  <w:style w:type="paragraph" w:styleId="a9">
    <w:name w:val="Date"/>
    <w:basedOn w:val="a"/>
    <w:next w:val="a"/>
    <w:link w:val="aa"/>
    <w:uiPriority w:val="99"/>
    <w:semiHidden/>
    <w:rsid w:val="004C4999"/>
    <w:rPr>
      <w:sz w:val="22"/>
    </w:rPr>
  </w:style>
  <w:style w:type="character" w:customStyle="1" w:styleId="aa">
    <w:name w:val="日付 (文字)"/>
    <w:link w:val="a9"/>
    <w:uiPriority w:val="99"/>
    <w:semiHidden/>
    <w:locked/>
    <w:rsid w:val="004C4999"/>
    <w:rPr>
      <w:rFonts w:cs="Times New Roman"/>
      <w:kern w:val="2"/>
      <w:sz w:val="22"/>
      <w:szCs w:val="22"/>
    </w:rPr>
  </w:style>
  <w:style w:type="paragraph" w:styleId="ab">
    <w:name w:val="Note Heading"/>
    <w:basedOn w:val="a"/>
    <w:next w:val="a"/>
    <w:link w:val="ac"/>
    <w:uiPriority w:val="99"/>
    <w:rsid w:val="00216EC6"/>
    <w:pPr>
      <w:jc w:val="center"/>
    </w:pPr>
    <w:rPr>
      <w:rFonts w:ascii="ＭＳ 明朝"/>
      <w:color w:val="000000"/>
      <w:kern w:val="0"/>
      <w:szCs w:val="21"/>
    </w:rPr>
  </w:style>
  <w:style w:type="character" w:customStyle="1" w:styleId="ac">
    <w:name w:val="記 (文字)"/>
    <w:link w:val="ab"/>
    <w:uiPriority w:val="99"/>
    <w:locked/>
    <w:rsid w:val="00216EC6"/>
    <w:rPr>
      <w:rFonts w:ascii="ＭＳ 明朝" w:cs="ＭＳ 明朝"/>
      <w:color w:val="000000"/>
      <w:sz w:val="21"/>
      <w:szCs w:val="21"/>
    </w:rPr>
  </w:style>
  <w:style w:type="paragraph" w:styleId="ad">
    <w:name w:val="Closing"/>
    <w:basedOn w:val="a"/>
    <w:link w:val="ae"/>
    <w:uiPriority w:val="99"/>
    <w:rsid w:val="00216EC6"/>
    <w:pPr>
      <w:jc w:val="right"/>
    </w:pPr>
    <w:rPr>
      <w:rFonts w:ascii="ＭＳ 明朝"/>
      <w:color w:val="000000"/>
      <w:kern w:val="0"/>
      <w:szCs w:val="21"/>
    </w:rPr>
  </w:style>
  <w:style w:type="character" w:customStyle="1" w:styleId="ae">
    <w:name w:val="結語 (文字)"/>
    <w:link w:val="ad"/>
    <w:uiPriority w:val="99"/>
    <w:locked/>
    <w:rsid w:val="00216EC6"/>
    <w:rPr>
      <w:rFonts w:ascii="ＭＳ 明朝" w:cs="ＭＳ 明朝"/>
      <w:color w:val="000000"/>
      <w:sz w:val="21"/>
      <w:szCs w:val="21"/>
    </w:rPr>
  </w:style>
  <w:style w:type="paragraph" w:customStyle="1" w:styleId="1">
    <w:name w:val="1_章"/>
    <w:basedOn w:val="a"/>
    <w:link w:val="12"/>
    <w:uiPriority w:val="99"/>
    <w:rsid w:val="00774A29"/>
    <w:pPr>
      <w:numPr>
        <w:numId w:val="1"/>
      </w:numPr>
    </w:pPr>
    <w:rPr>
      <w:rFonts w:ascii="HGSｺﾞｼｯｸE" w:eastAsia="HGSｺﾞｼｯｸE" w:hAnsi="HGSｺﾞｼｯｸE"/>
      <w:sz w:val="28"/>
      <w:szCs w:val="28"/>
    </w:rPr>
  </w:style>
  <w:style w:type="paragraph" w:customStyle="1" w:styleId="31">
    <w:name w:val="3_１"/>
    <w:basedOn w:val="a"/>
    <w:link w:val="32"/>
    <w:uiPriority w:val="99"/>
    <w:rsid w:val="00774A29"/>
    <w:pPr>
      <w:ind w:left="248" w:hangingChars="100" w:hanging="248"/>
    </w:pPr>
    <w:rPr>
      <w:rFonts w:ascii="HGSｺﾞｼｯｸE" w:eastAsia="HGSｺﾞｼｯｸE" w:hAnsi="HGSｺﾞｼｯｸE"/>
      <w:sz w:val="24"/>
      <w:szCs w:val="24"/>
    </w:rPr>
  </w:style>
  <w:style w:type="character" w:customStyle="1" w:styleId="12">
    <w:name w:val="1_章 (文字)"/>
    <w:link w:val="1"/>
    <w:uiPriority w:val="99"/>
    <w:locked/>
    <w:rsid w:val="00774A29"/>
    <w:rPr>
      <w:rFonts w:ascii="HGSｺﾞｼｯｸE" w:eastAsia="HGSｺﾞｼｯｸE" w:hAnsi="HGSｺﾞｼｯｸE" w:cs="Times New Roman"/>
      <w:kern w:val="2"/>
      <w:sz w:val="28"/>
      <w:szCs w:val="28"/>
    </w:rPr>
  </w:style>
  <w:style w:type="paragraph" w:customStyle="1" w:styleId="4">
    <w:name w:val="4_（１）"/>
    <w:basedOn w:val="a"/>
    <w:link w:val="40"/>
    <w:uiPriority w:val="99"/>
    <w:rsid w:val="00774A29"/>
    <w:pPr>
      <w:ind w:leftChars="100" w:left="674" w:hangingChars="200" w:hanging="456"/>
    </w:pPr>
    <w:rPr>
      <w:rFonts w:ascii="HGSｺﾞｼｯｸE" w:eastAsia="HGSｺﾞｼｯｸE" w:hAnsi="HGSｺﾞｼｯｸE"/>
      <w:sz w:val="22"/>
    </w:rPr>
  </w:style>
  <w:style w:type="character" w:customStyle="1" w:styleId="32">
    <w:name w:val="3_１ (文字)"/>
    <w:link w:val="31"/>
    <w:uiPriority w:val="99"/>
    <w:locked/>
    <w:rsid w:val="00774A29"/>
    <w:rPr>
      <w:rFonts w:ascii="HGSｺﾞｼｯｸE" w:eastAsia="HGSｺﾞｼｯｸE" w:hAnsi="HGSｺﾞｼｯｸE" w:cs="Times New Roman"/>
      <w:kern w:val="2"/>
      <w:sz w:val="24"/>
      <w:szCs w:val="24"/>
    </w:rPr>
  </w:style>
  <w:style w:type="paragraph" w:customStyle="1" w:styleId="6">
    <w:name w:val="6_①"/>
    <w:basedOn w:val="a"/>
    <w:link w:val="60"/>
    <w:uiPriority w:val="99"/>
    <w:rsid w:val="005D079D"/>
    <w:pPr>
      <w:ind w:leftChars="400" w:left="1090" w:hangingChars="100" w:hanging="218"/>
    </w:pPr>
    <w:rPr>
      <w:rFonts w:ascii="HGSｺﾞｼｯｸM" w:eastAsia="HGSｺﾞｼｯｸM" w:hAnsi="ＭＳ 明朝"/>
      <w:szCs w:val="21"/>
    </w:rPr>
  </w:style>
  <w:style w:type="character" w:customStyle="1" w:styleId="40">
    <w:name w:val="4_（１） (文字)"/>
    <w:link w:val="4"/>
    <w:uiPriority w:val="99"/>
    <w:locked/>
    <w:rsid w:val="00774A29"/>
    <w:rPr>
      <w:rFonts w:ascii="HGSｺﾞｼｯｸE" w:eastAsia="HGSｺﾞｼｯｸE" w:hAnsi="HGSｺﾞｼｯｸE" w:cs="Times New Roman"/>
      <w:kern w:val="2"/>
      <w:sz w:val="22"/>
      <w:szCs w:val="22"/>
    </w:rPr>
  </w:style>
  <w:style w:type="character" w:customStyle="1" w:styleId="60">
    <w:name w:val="6_① (文字)"/>
    <w:link w:val="6"/>
    <w:uiPriority w:val="99"/>
    <w:locked/>
    <w:rsid w:val="005D079D"/>
    <w:rPr>
      <w:rFonts w:ascii="HGSｺﾞｼｯｸM" w:eastAsia="HGSｺﾞｼｯｸM" w:hAnsi="ＭＳ 明朝" w:cs="Times New Roman"/>
      <w:kern w:val="2"/>
      <w:sz w:val="21"/>
      <w:szCs w:val="21"/>
    </w:rPr>
  </w:style>
  <w:style w:type="paragraph" w:customStyle="1" w:styleId="33">
    <w:name w:val="グリッド (表) 3"/>
    <w:basedOn w:val="10"/>
    <w:next w:val="a"/>
    <w:uiPriority w:val="99"/>
    <w:qFormat/>
    <w:rsid w:val="00062729"/>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99"/>
    <w:rsid w:val="00062729"/>
  </w:style>
  <w:style w:type="paragraph" w:styleId="21">
    <w:name w:val="toc 2"/>
    <w:basedOn w:val="a"/>
    <w:next w:val="a"/>
    <w:autoRedefine/>
    <w:uiPriority w:val="99"/>
    <w:rsid w:val="00062729"/>
    <w:pPr>
      <w:ind w:leftChars="100" w:left="210"/>
    </w:pPr>
  </w:style>
  <w:style w:type="paragraph" w:styleId="34">
    <w:name w:val="toc 3"/>
    <w:basedOn w:val="a"/>
    <w:next w:val="a"/>
    <w:autoRedefine/>
    <w:uiPriority w:val="99"/>
    <w:rsid w:val="00062729"/>
    <w:pPr>
      <w:ind w:leftChars="200" w:left="420"/>
    </w:pPr>
  </w:style>
  <w:style w:type="paragraph" w:styleId="41">
    <w:name w:val="toc 4"/>
    <w:basedOn w:val="a"/>
    <w:next w:val="a"/>
    <w:autoRedefine/>
    <w:uiPriority w:val="99"/>
    <w:rsid w:val="00062729"/>
    <w:pPr>
      <w:ind w:leftChars="300" w:left="630"/>
    </w:pPr>
  </w:style>
  <w:style w:type="character" w:styleId="af">
    <w:name w:val="Hyperlink"/>
    <w:uiPriority w:val="99"/>
    <w:rsid w:val="00062729"/>
    <w:rPr>
      <w:rFonts w:cs="Times New Roman"/>
      <w:color w:val="0000FF"/>
      <w:u w:val="single"/>
    </w:rPr>
  </w:style>
  <w:style w:type="paragraph" w:customStyle="1" w:styleId="5">
    <w:name w:val="5_ア"/>
    <w:basedOn w:val="6"/>
    <w:link w:val="50"/>
    <w:uiPriority w:val="99"/>
    <w:rsid w:val="00551062"/>
    <w:pPr>
      <w:ind w:leftChars="279" w:left="1044" w:hangingChars="200" w:hanging="436"/>
    </w:pPr>
  </w:style>
  <w:style w:type="paragraph" w:styleId="51">
    <w:name w:val="toc 5"/>
    <w:basedOn w:val="a"/>
    <w:next w:val="a"/>
    <w:autoRedefine/>
    <w:uiPriority w:val="99"/>
    <w:rsid w:val="000178EF"/>
    <w:pPr>
      <w:ind w:leftChars="400" w:left="840"/>
    </w:pPr>
  </w:style>
  <w:style w:type="character" w:customStyle="1" w:styleId="50">
    <w:name w:val="5_ア (文字)"/>
    <w:link w:val="5"/>
    <w:uiPriority w:val="99"/>
    <w:locked/>
    <w:rsid w:val="00551062"/>
    <w:rPr>
      <w:rFonts w:ascii="HGSｺﾞｼｯｸM" w:eastAsia="HGSｺﾞｼｯｸM" w:hAnsi="ＭＳ 明朝" w:cs="Times New Roman"/>
      <w:kern w:val="2"/>
      <w:sz w:val="21"/>
      <w:szCs w:val="21"/>
    </w:rPr>
  </w:style>
  <w:style w:type="paragraph" w:customStyle="1" w:styleId="8">
    <w:name w:val="8_様式例"/>
    <w:basedOn w:val="a"/>
    <w:link w:val="80"/>
    <w:uiPriority w:val="99"/>
    <w:rsid w:val="00720D8D"/>
    <w:pPr>
      <w:autoSpaceDE w:val="0"/>
      <w:autoSpaceDN w:val="0"/>
      <w:adjustRightInd w:val="0"/>
      <w:spacing w:line="240" w:lineRule="auto"/>
      <w:jc w:val="left"/>
    </w:pPr>
    <w:rPr>
      <w:rFonts w:ascii="ＭＳ 明朝"/>
      <w:i/>
      <w:noProof/>
      <w:color w:val="000000"/>
      <w:szCs w:val="21"/>
    </w:rPr>
  </w:style>
  <w:style w:type="character" w:customStyle="1" w:styleId="80">
    <w:name w:val="8_様式例 (文字)"/>
    <w:link w:val="8"/>
    <w:uiPriority w:val="99"/>
    <w:locked/>
    <w:rsid w:val="00720D8D"/>
    <w:rPr>
      <w:rFonts w:ascii="ＭＳ 明朝" w:eastAsia="ＭＳ 明朝" w:cs="Times New Roman"/>
      <w:i/>
      <w:noProof/>
      <w:color w:val="000000"/>
      <w:kern w:val="2"/>
      <w:sz w:val="21"/>
      <w:szCs w:val="21"/>
    </w:rPr>
  </w:style>
  <w:style w:type="paragraph" w:customStyle="1" w:styleId="7">
    <w:name w:val="7_問"/>
    <w:basedOn w:val="a"/>
    <w:link w:val="70"/>
    <w:uiPriority w:val="99"/>
    <w:rsid w:val="00551062"/>
    <w:pPr>
      <w:ind w:leftChars="300" w:left="1090" w:hangingChars="200" w:hanging="436"/>
    </w:pPr>
    <w:rPr>
      <w:rFonts w:ascii="HGSｺﾞｼｯｸM" w:eastAsia="HGSｺﾞｼｯｸM" w:hAnsi="ＭＳ 明朝"/>
      <w:szCs w:val="21"/>
    </w:rPr>
  </w:style>
  <w:style w:type="character" w:customStyle="1" w:styleId="70">
    <w:name w:val="7_問 (文字)"/>
    <w:link w:val="7"/>
    <w:uiPriority w:val="99"/>
    <w:locked/>
    <w:rsid w:val="00551062"/>
    <w:rPr>
      <w:rFonts w:ascii="HGSｺﾞｼｯｸM" w:eastAsia="HGSｺﾞｼｯｸM" w:hAnsi="ＭＳ 明朝" w:cs="Times New Roman"/>
      <w:kern w:val="2"/>
      <w:sz w:val="21"/>
      <w:szCs w:val="21"/>
    </w:rPr>
  </w:style>
  <w:style w:type="paragraph" w:customStyle="1" w:styleId="0">
    <w:name w:val="0_第１編"/>
    <w:basedOn w:val="1"/>
    <w:link w:val="00"/>
    <w:uiPriority w:val="99"/>
    <w:rsid w:val="0050249D"/>
    <w:pPr>
      <w:numPr>
        <w:numId w:val="0"/>
      </w:numPr>
      <w:ind w:left="900" w:hanging="900"/>
      <w:jc w:val="center"/>
    </w:pPr>
    <w:rPr>
      <w:rFonts w:ascii="HGｺﾞｼｯｸE" w:eastAsia="HGｺﾞｼｯｸE" w:hAnsi="HGｺﾞｼｯｸE"/>
      <w:sz w:val="48"/>
      <w:szCs w:val="48"/>
    </w:rPr>
  </w:style>
  <w:style w:type="character" w:customStyle="1" w:styleId="00">
    <w:name w:val="0_第１編 (文字)"/>
    <w:link w:val="0"/>
    <w:uiPriority w:val="99"/>
    <w:locked/>
    <w:rsid w:val="0050249D"/>
    <w:rPr>
      <w:rFonts w:ascii="HGｺﾞｼｯｸE" w:eastAsia="HGｺﾞｼｯｸE" w:hAnsi="HGｺﾞｼｯｸE" w:cs="Times New Roman"/>
      <w:kern w:val="2"/>
      <w:sz w:val="48"/>
      <w:szCs w:val="48"/>
    </w:rPr>
  </w:style>
  <w:style w:type="paragraph" w:styleId="61">
    <w:name w:val="toc 6"/>
    <w:basedOn w:val="a"/>
    <w:next w:val="a"/>
    <w:autoRedefine/>
    <w:uiPriority w:val="99"/>
    <w:rsid w:val="00AF3F09"/>
    <w:pPr>
      <w:ind w:leftChars="500" w:left="1050"/>
    </w:pPr>
  </w:style>
  <w:style w:type="table" w:styleId="af0">
    <w:name w:val="Table Grid"/>
    <w:basedOn w:val="a1"/>
    <w:uiPriority w:val="99"/>
    <w:rsid w:val="00E45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2_第１節"/>
    <w:basedOn w:val="31"/>
    <w:link w:val="23"/>
    <w:uiPriority w:val="99"/>
    <w:rsid w:val="007C11EC"/>
    <w:rPr>
      <w:rFonts w:ascii="HGｺﾞｼｯｸE" w:eastAsia="HGｺﾞｼｯｸE" w:hAnsi="HGｺﾞｼｯｸE"/>
      <w:sz w:val="26"/>
      <w:szCs w:val="26"/>
    </w:rPr>
  </w:style>
  <w:style w:type="character" w:customStyle="1" w:styleId="23">
    <w:name w:val="2_第１節 (文字)"/>
    <w:link w:val="22"/>
    <w:uiPriority w:val="99"/>
    <w:locked/>
    <w:rsid w:val="007C11EC"/>
    <w:rPr>
      <w:rFonts w:ascii="HGｺﾞｼｯｸE" w:eastAsia="HGｺﾞｼｯｸE" w:hAnsi="HGｺﾞｼｯｸE" w:cs="Times New Roman"/>
      <w:kern w:val="2"/>
      <w:sz w:val="26"/>
      <w:szCs w:val="26"/>
    </w:rPr>
  </w:style>
  <w:style w:type="paragraph" w:styleId="71">
    <w:name w:val="toc 7"/>
    <w:basedOn w:val="a"/>
    <w:next w:val="a"/>
    <w:autoRedefine/>
    <w:uiPriority w:val="99"/>
    <w:rsid w:val="00124407"/>
    <w:pPr>
      <w:ind w:leftChars="600" w:left="1260"/>
    </w:pPr>
  </w:style>
  <w:style w:type="paragraph" w:styleId="81">
    <w:name w:val="toc 8"/>
    <w:basedOn w:val="a"/>
    <w:next w:val="a"/>
    <w:autoRedefine/>
    <w:uiPriority w:val="99"/>
    <w:rsid w:val="00124407"/>
    <w:pPr>
      <w:spacing w:line="240" w:lineRule="auto"/>
      <w:ind w:leftChars="700" w:left="1470"/>
    </w:pPr>
  </w:style>
  <w:style w:type="paragraph" w:styleId="90">
    <w:name w:val="toc 9"/>
    <w:basedOn w:val="a"/>
    <w:next w:val="a"/>
    <w:autoRedefine/>
    <w:uiPriority w:val="99"/>
    <w:rsid w:val="00124407"/>
    <w:pPr>
      <w:spacing w:line="240" w:lineRule="auto"/>
      <w:ind w:leftChars="800" w:left="1680"/>
    </w:pPr>
  </w:style>
  <w:style w:type="character" w:styleId="af1">
    <w:name w:val="annotation reference"/>
    <w:uiPriority w:val="99"/>
    <w:semiHidden/>
    <w:rsid w:val="002F4435"/>
    <w:rPr>
      <w:rFonts w:cs="Times New Roman"/>
      <w:sz w:val="18"/>
      <w:szCs w:val="18"/>
    </w:rPr>
  </w:style>
  <w:style w:type="paragraph" w:styleId="af2">
    <w:name w:val="annotation text"/>
    <w:basedOn w:val="a"/>
    <w:link w:val="af3"/>
    <w:uiPriority w:val="99"/>
    <w:semiHidden/>
    <w:rsid w:val="002F4435"/>
    <w:pPr>
      <w:jc w:val="left"/>
    </w:pPr>
    <w:rPr>
      <w:sz w:val="22"/>
    </w:rPr>
  </w:style>
  <w:style w:type="character" w:customStyle="1" w:styleId="af3">
    <w:name w:val="コメント文字列 (文字)"/>
    <w:link w:val="af2"/>
    <w:uiPriority w:val="99"/>
    <w:semiHidden/>
    <w:locked/>
    <w:rsid w:val="002F4435"/>
    <w:rPr>
      <w:rFonts w:cs="Times New Roman"/>
      <w:kern w:val="2"/>
      <w:sz w:val="22"/>
      <w:szCs w:val="22"/>
    </w:rPr>
  </w:style>
  <w:style w:type="table" w:styleId="110">
    <w:name w:val="Dark List Accent 3"/>
    <w:basedOn w:val="a1"/>
    <w:uiPriority w:val="99"/>
    <w:rsid w:val="00B42D1F"/>
    <w:rPr>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表 (モノトーン)  31"/>
    <w:uiPriority w:val="99"/>
    <w:rsid w:val="00870A4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20">
    <w:name w:val="Colorful Shading Accent 4"/>
    <w:basedOn w:val="a1"/>
    <w:uiPriority w:val="99"/>
    <w:rsid w:val="00870A4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ourier New" w:eastAsia="Courier" w:hAnsi="Courier New"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ourier New" w:eastAsia="Courier" w:hAnsi="Courier New"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ourier New" w:eastAsia="Courier" w:hAnsi="Courier New" w:cs="Times New Roman"/>
        <w:b/>
        <w:bCs/>
      </w:rPr>
    </w:tblStylePr>
    <w:tblStylePr w:type="lastCol">
      <w:rPr>
        <w:rFonts w:ascii="Courier New" w:eastAsia="Courier" w:hAnsi="Courier New"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21">
    <w:name w:val="Colorful Shading Accent 5"/>
    <w:basedOn w:val="a1"/>
    <w:uiPriority w:val="99"/>
    <w:rsid w:val="00870A4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ourier New" w:eastAsia="Courier"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ourier New" w:eastAsia="Courier"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w:hAnsi="Courier New" w:cs="Times New Roman"/>
        <w:b/>
        <w:bCs/>
      </w:rPr>
    </w:tblStylePr>
    <w:tblStylePr w:type="lastCol">
      <w:rPr>
        <w:rFonts w:ascii="Courier New" w:eastAsia="Courier"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11">
    <w:name w:val="表 (青)  31"/>
    <w:uiPriority w:val="99"/>
    <w:rsid w:val="00870A4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22">
    <w:name w:val="Colorful Shading Accent 2"/>
    <w:basedOn w:val="a1"/>
    <w:uiPriority w:val="99"/>
    <w:rsid w:val="00870A4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ourier New" w:eastAsia="Courier" w:hAnsi="Courier Ne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ourier New" w:eastAsia="Courier" w:hAnsi="Courier Ne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urier New" w:eastAsia="Courier" w:hAnsi="Courier New" w:cs="Times New Roman"/>
        <w:b/>
        <w:bCs/>
      </w:rPr>
    </w:tblStylePr>
    <w:tblStylePr w:type="lastCol">
      <w:rPr>
        <w:rFonts w:ascii="Courier New" w:eastAsia="Courier" w:hAnsi="Courier Ne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3">
    <w:name w:val="Colorful Shading Accent 6"/>
    <w:basedOn w:val="a1"/>
    <w:uiPriority w:val="99"/>
    <w:rsid w:val="00870A4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ourier New" w:eastAsia="Courier" w:hAnsi="Courier Ne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urier New" w:eastAsia="Courier" w:hAnsi="Courier Ne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New" w:eastAsia="Courier" w:hAnsi="Courier New" w:cs="Times New Roman"/>
        <w:b/>
        <w:bCs/>
      </w:rPr>
    </w:tblStylePr>
    <w:tblStylePr w:type="lastCol">
      <w:rPr>
        <w:rFonts w:ascii="Courier New" w:eastAsia="Courier" w:hAnsi="Courier Ne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表 (青)  21"/>
    <w:uiPriority w:val="99"/>
    <w:rsid w:val="00870A4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4">
    <w:name w:val="endnote text"/>
    <w:basedOn w:val="a"/>
    <w:link w:val="af5"/>
    <w:uiPriority w:val="99"/>
    <w:semiHidden/>
    <w:rsid w:val="0043547E"/>
    <w:pPr>
      <w:snapToGrid w:val="0"/>
      <w:jc w:val="left"/>
    </w:pPr>
    <w:rPr>
      <w:sz w:val="22"/>
    </w:rPr>
  </w:style>
  <w:style w:type="character" w:customStyle="1" w:styleId="af5">
    <w:name w:val="文末脚注文字列 (文字)"/>
    <w:link w:val="af4"/>
    <w:uiPriority w:val="99"/>
    <w:semiHidden/>
    <w:locked/>
    <w:rsid w:val="0043547E"/>
    <w:rPr>
      <w:rFonts w:cs="Times New Roman"/>
      <w:kern w:val="2"/>
      <w:sz w:val="22"/>
      <w:szCs w:val="22"/>
    </w:rPr>
  </w:style>
  <w:style w:type="character" w:styleId="af6">
    <w:name w:val="endnote reference"/>
    <w:uiPriority w:val="99"/>
    <w:semiHidden/>
    <w:rsid w:val="0043547E"/>
    <w:rPr>
      <w:rFonts w:cs="Times New Roman"/>
      <w:vertAlign w:val="superscript"/>
    </w:rPr>
  </w:style>
  <w:style w:type="paragraph" w:styleId="af7">
    <w:name w:val="footnote text"/>
    <w:basedOn w:val="a"/>
    <w:link w:val="af8"/>
    <w:uiPriority w:val="99"/>
    <w:semiHidden/>
    <w:rsid w:val="0043547E"/>
    <w:pPr>
      <w:snapToGrid w:val="0"/>
      <w:jc w:val="left"/>
    </w:pPr>
    <w:rPr>
      <w:sz w:val="22"/>
    </w:rPr>
  </w:style>
  <w:style w:type="character" w:customStyle="1" w:styleId="af8">
    <w:name w:val="脚注文字列 (文字)"/>
    <w:link w:val="af7"/>
    <w:uiPriority w:val="99"/>
    <w:semiHidden/>
    <w:locked/>
    <w:rsid w:val="0043547E"/>
    <w:rPr>
      <w:rFonts w:cs="Times New Roman"/>
      <w:kern w:val="2"/>
      <w:sz w:val="22"/>
      <w:szCs w:val="22"/>
    </w:rPr>
  </w:style>
  <w:style w:type="character" w:styleId="af9">
    <w:name w:val="footnote reference"/>
    <w:uiPriority w:val="99"/>
    <w:semiHidden/>
    <w:rsid w:val="0043547E"/>
    <w:rPr>
      <w:rFonts w:cs="Times New Roman"/>
      <w:vertAlign w:val="superscript"/>
    </w:rPr>
  </w:style>
  <w:style w:type="character" w:customStyle="1" w:styleId="entry-body1">
    <w:name w:val="entry-body1"/>
    <w:uiPriority w:val="99"/>
    <w:rsid w:val="00E43F65"/>
    <w:rPr>
      <w:rFonts w:cs="Times New Roman"/>
    </w:rPr>
  </w:style>
  <w:style w:type="paragraph" w:styleId="afa">
    <w:name w:val="annotation subject"/>
    <w:basedOn w:val="af2"/>
    <w:next w:val="af2"/>
    <w:link w:val="afb"/>
    <w:uiPriority w:val="99"/>
    <w:semiHidden/>
    <w:rsid w:val="006C42D1"/>
    <w:rPr>
      <w:b/>
      <w:bCs/>
    </w:rPr>
  </w:style>
  <w:style w:type="character" w:customStyle="1" w:styleId="afb">
    <w:name w:val="コメント内容 (文字)"/>
    <w:link w:val="afa"/>
    <w:uiPriority w:val="99"/>
    <w:semiHidden/>
    <w:locked/>
    <w:rsid w:val="006C42D1"/>
    <w:rPr>
      <w:rFonts w:cs="Times New Roman"/>
      <w:b/>
      <w:bCs/>
      <w:kern w:val="2"/>
      <w:sz w:val="22"/>
      <w:szCs w:val="22"/>
    </w:rPr>
  </w:style>
  <w:style w:type="paragraph" w:customStyle="1" w:styleId="1210">
    <w:name w:val="表 (青) 121"/>
    <w:hidden/>
    <w:uiPriority w:val="99"/>
    <w:semiHidden/>
    <w:rsid w:val="00EB6307"/>
    <w:rPr>
      <w:kern w:val="2"/>
      <w:sz w:val="21"/>
      <w:szCs w:val="22"/>
    </w:rPr>
  </w:style>
</w:styles>
</file>

<file path=word/webSettings.xml><?xml version="1.0" encoding="utf-8"?>
<w:webSettings xmlns:r="http://schemas.openxmlformats.org/officeDocument/2006/relationships" xmlns:w="http://schemas.openxmlformats.org/wordprocessingml/2006/main">
  <w:divs>
    <w:div w:id="819614436">
      <w:marLeft w:val="0"/>
      <w:marRight w:val="0"/>
      <w:marTop w:val="0"/>
      <w:marBottom w:val="0"/>
      <w:divBdr>
        <w:top w:val="none" w:sz="0" w:space="0" w:color="auto"/>
        <w:left w:val="none" w:sz="0" w:space="0" w:color="auto"/>
        <w:bottom w:val="none" w:sz="0" w:space="0" w:color="auto"/>
        <w:right w:val="none" w:sz="0" w:space="0" w:color="auto"/>
      </w:divBdr>
    </w:div>
    <w:div w:id="819614438">
      <w:marLeft w:val="0"/>
      <w:marRight w:val="0"/>
      <w:marTop w:val="0"/>
      <w:marBottom w:val="0"/>
      <w:divBdr>
        <w:top w:val="none" w:sz="0" w:space="0" w:color="auto"/>
        <w:left w:val="none" w:sz="0" w:space="0" w:color="auto"/>
        <w:bottom w:val="none" w:sz="0" w:space="0" w:color="auto"/>
        <w:right w:val="none" w:sz="0" w:space="0" w:color="auto"/>
      </w:divBdr>
    </w:div>
    <w:div w:id="819614440">
      <w:marLeft w:val="0"/>
      <w:marRight w:val="0"/>
      <w:marTop w:val="0"/>
      <w:marBottom w:val="0"/>
      <w:divBdr>
        <w:top w:val="none" w:sz="0" w:space="0" w:color="auto"/>
        <w:left w:val="none" w:sz="0" w:space="0" w:color="auto"/>
        <w:bottom w:val="none" w:sz="0" w:space="0" w:color="auto"/>
        <w:right w:val="none" w:sz="0" w:space="0" w:color="auto"/>
      </w:divBdr>
      <w:divsChild>
        <w:div w:id="819614435">
          <w:marLeft w:val="230"/>
          <w:marRight w:val="0"/>
          <w:marTop w:val="0"/>
          <w:marBottom w:val="0"/>
          <w:divBdr>
            <w:top w:val="none" w:sz="0" w:space="0" w:color="auto"/>
            <w:left w:val="none" w:sz="0" w:space="0" w:color="auto"/>
            <w:bottom w:val="none" w:sz="0" w:space="0" w:color="auto"/>
            <w:right w:val="none" w:sz="0" w:space="0" w:color="auto"/>
          </w:divBdr>
        </w:div>
        <w:div w:id="819614442">
          <w:marLeft w:val="230"/>
          <w:marRight w:val="0"/>
          <w:marTop w:val="0"/>
          <w:marBottom w:val="0"/>
          <w:divBdr>
            <w:top w:val="none" w:sz="0" w:space="0" w:color="auto"/>
            <w:left w:val="none" w:sz="0" w:space="0" w:color="auto"/>
            <w:bottom w:val="none" w:sz="0" w:space="0" w:color="auto"/>
            <w:right w:val="none" w:sz="0" w:space="0" w:color="auto"/>
          </w:divBdr>
        </w:div>
        <w:div w:id="819614446">
          <w:marLeft w:val="230"/>
          <w:marRight w:val="0"/>
          <w:marTop w:val="0"/>
          <w:marBottom w:val="0"/>
          <w:divBdr>
            <w:top w:val="none" w:sz="0" w:space="0" w:color="auto"/>
            <w:left w:val="none" w:sz="0" w:space="0" w:color="auto"/>
            <w:bottom w:val="none" w:sz="0" w:space="0" w:color="auto"/>
            <w:right w:val="none" w:sz="0" w:space="0" w:color="auto"/>
          </w:divBdr>
        </w:div>
      </w:divsChild>
    </w:div>
    <w:div w:id="819614441">
      <w:marLeft w:val="0"/>
      <w:marRight w:val="0"/>
      <w:marTop w:val="0"/>
      <w:marBottom w:val="0"/>
      <w:divBdr>
        <w:top w:val="none" w:sz="0" w:space="0" w:color="auto"/>
        <w:left w:val="none" w:sz="0" w:space="0" w:color="auto"/>
        <w:bottom w:val="none" w:sz="0" w:space="0" w:color="auto"/>
        <w:right w:val="none" w:sz="0" w:space="0" w:color="auto"/>
      </w:divBdr>
      <w:divsChild>
        <w:div w:id="819614433">
          <w:marLeft w:val="240"/>
          <w:marRight w:val="0"/>
          <w:marTop w:val="0"/>
          <w:marBottom w:val="0"/>
          <w:divBdr>
            <w:top w:val="none" w:sz="0" w:space="0" w:color="auto"/>
            <w:left w:val="none" w:sz="0" w:space="0" w:color="auto"/>
            <w:bottom w:val="none" w:sz="0" w:space="0" w:color="auto"/>
            <w:right w:val="none" w:sz="0" w:space="0" w:color="auto"/>
          </w:divBdr>
        </w:div>
        <w:div w:id="819614437">
          <w:marLeft w:val="240"/>
          <w:marRight w:val="0"/>
          <w:marTop w:val="0"/>
          <w:marBottom w:val="0"/>
          <w:divBdr>
            <w:top w:val="none" w:sz="0" w:space="0" w:color="auto"/>
            <w:left w:val="none" w:sz="0" w:space="0" w:color="auto"/>
            <w:bottom w:val="none" w:sz="0" w:space="0" w:color="auto"/>
            <w:right w:val="none" w:sz="0" w:space="0" w:color="auto"/>
          </w:divBdr>
        </w:div>
      </w:divsChild>
    </w:div>
    <w:div w:id="819614443">
      <w:marLeft w:val="0"/>
      <w:marRight w:val="0"/>
      <w:marTop w:val="0"/>
      <w:marBottom w:val="0"/>
      <w:divBdr>
        <w:top w:val="none" w:sz="0" w:space="0" w:color="auto"/>
        <w:left w:val="none" w:sz="0" w:space="0" w:color="auto"/>
        <w:bottom w:val="none" w:sz="0" w:space="0" w:color="auto"/>
        <w:right w:val="none" w:sz="0" w:space="0" w:color="auto"/>
      </w:divBdr>
      <w:divsChild>
        <w:div w:id="819614451">
          <w:marLeft w:val="240"/>
          <w:marRight w:val="0"/>
          <w:marTop w:val="0"/>
          <w:marBottom w:val="0"/>
          <w:divBdr>
            <w:top w:val="none" w:sz="0" w:space="0" w:color="auto"/>
            <w:left w:val="none" w:sz="0" w:space="0" w:color="auto"/>
            <w:bottom w:val="none" w:sz="0" w:space="0" w:color="auto"/>
            <w:right w:val="none" w:sz="0" w:space="0" w:color="auto"/>
          </w:divBdr>
        </w:div>
      </w:divsChild>
    </w:div>
    <w:div w:id="819614444">
      <w:marLeft w:val="0"/>
      <w:marRight w:val="0"/>
      <w:marTop w:val="0"/>
      <w:marBottom w:val="0"/>
      <w:divBdr>
        <w:top w:val="none" w:sz="0" w:space="0" w:color="auto"/>
        <w:left w:val="none" w:sz="0" w:space="0" w:color="auto"/>
        <w:bottom w:val="none" w:sz="0" w:space="0" w:color="auto"/>
        <w:right w:val="none" w:sz="0" w:space="0" w:color="auto"/>
      </w:divBdr>
    </w:div>
    <w:div w:id="819614445">
      <w:marLeft w:val="0"/>
      <w:marRight w:val="0"/>
      <w:marTop w:val="0"/>
      <w:marBottom w:val="0"/>
      <w:divBdr>
        <w:top w:val="none" w:sz="0" w:space="0" w:color="auto"/>
        <w:left w:val="none" w:sz="0" w:space="0" w:color="auto"/>
        <w:bottom w:val="none" w:sz="0" w:space="0" w:color="auto"/>
        <w:right w:val="none" w:sz="0" w:space="0" w:color="auto"/>
      </w:divBdr>
    </w:div>
    <w:div w:id="819614447">
      <w:marLeft w:val="0"/>
      <w:marRight w:val="0"/>
      <w:marTop w:val="0"/>
      <w:marBottom w:val="0"/>
      <w:divBdr>
        <w:top w:val="none" w:sz="0" w:space="0" w:color="auto"/>
        <w:left w:val="none" w:sz="0" w:space="0" w:color="auto"/>
        <w:bottom w:val="none" w:sz="0" w:space="0" w:color="auto"/>
        <w:right w:val="none" w:sz="0" w:space="0" w:color="auto"/>
      </w:divBdr>
    </w:div>
    <w:div w:id="819614449">
      <w:marLeft w:val="0"/>
      <w:marRight w:val="0"/>
      <w:marTop w:val="0"/>
      <w:marBottom w:val="0"/>
      <w:divBdr>
        <w:top w:val="none" w:sz="0" w:space="0" w:color="auto"/>
        <w:left w:val="none" w:sz="0" w:space="0" w:color="auto"/>
        <w:bottom w:val="none" w:sz="0" w:space="0" w:color="auto"/>
        <w:right w:val="none" w:sz="0" w:space="0" w:color="auto"/>
      </w:divBdr>
      <w:divsChild>
        <w:div w:id="819614428">
          <w:marLeft w:val="240"/>
          <w:marRight w:val="0"/>
          <w:marTop w:val="0"/>
          <w:marBottom w:val="0"/>
          <w:divBdr>
            <w:top w:val="none" w:sz="0" w:space="0" w:color="auto"/>
            <w:left w:val="none" w:sz="0" w:space="0" w:color="auto"/>
            <w:bottom w:val="none" w:sz="0" w:space="0" w:color="auto"/>
            <w:right w:val="none" w:sz="0" w:space="0" w:color="auto"/>
          </w:divBdr>
        </w:div>
        <w:div w:id="819614429">
          <w:marLeft w:val="240"/>
          <w:marRight w:val="0"/>
          <w:marTop w:val="0"/>
          <w:marBottom w:val="0"/>
          <w:divBdr>
            <w:top w:val="none" w:sz="0" w:space="0" w:color="auto"/>
            <w:left w:val="none" w:sz="0" w:space="0" w:color="auto"/>
            <w:bottom w:val="none" w:sz="0" w:space="0" w:color="auto"/>
            <w:right w:val="none" w:sz="0" w:space="0" w:color="auto"/>
          </w:divBdr>
        </w:div>
        <w:div w:id="819614430">
          <w:marLeft w:val="240"/>
          <w:marRight w:val="0"/>
          <w:marTop w:val="0"/>
          <w:marBottom w:val="0"/>
          <w:divBdr>
            <w:top w:val="none" w:sz="0" w:space="0" w:color="auto"/>
            <w:left w:val="none" w:sz="0" w:space="0" w:color="auto"/>
            <w:bottom w:val="none" w:sz="0" w:space="0" w:color="auto"/>
            <w:right w:val="none" w:sz="0" w:space="0" w:color="auto"/>
          </w:divBdr>
        </w:div>
        <w:div w:id="819614448">
          <w:marLeft w:val="240"/>
          <w:marRight w:val="0"/>
          <w:marTop w:val="0"/>
          <w:marBottom w:val="0"/>
          <w:divBdr>
            <w:top w:val="none" w:sz="0" w:space="0" w:color="auto"/>
            <w:left w:val="none" w:sz="0" w:space="0" w:color="auto"/>
            <w:bottom w:val="none" w:sz="0" w:space="0" w:color="auto"/>
            <w:right w:val="none" w:sz="0" w:space="0" w:color="auto"/>
          </w:divBdr>
        </w:div>
      </w:divsChild>
    </w:div>
    <w:div w:id="819614450">
      <w:marLeft w:val="0"/>
      <w:marRight w:val="0"/>
      <w:marTop w:val="0"/>
      <w:marBottom w:val="0"/>
      <w:divBdr>
        <w:top w:val="none" w:sz="0" w:space="0" w:color="auto"/>
        <w:left w:val="none" w:sz="0" w:space="0" w:color="auto"/>
        <w:bottom w:val="none" w:sz="0" w:space="0" w:color="auto"/>
        <w:right w:val="none" w:sz="0" w:space="0" w:color="auto"/>
      </w:divBdr>
      <w:divsChild>
        <w:div w:id="819614431">
          <w:marLeft w:val="240"/>
          <w:marRight w:val="0"/>
          <w:marTop w:val="0"/>
          <w:marBottom w:val="0"/>
          <w:divBdr>
            <w:top w:val="none" w:sz="0" w:space="0" w:color="auto"/>
            <w:left w:val="none" w:sz="0" w:space="0" w:color="auto"/>
            <w:bottom w:val="none" w:sz="0" w:space="0" w:color="auto"/>
            <w:right w:val="none" w:sz="0" w:space="0" w:color="auto"/>
          </w:divBdr>
        </w:div>
        <w:div w:id="819614432">
          <w:marLeft w:val="240"/>
          <w:marRight w:val="0"/>
          <w:marTop w:val="0"/>
          <w:marBottom w:val="0"/>
          <w:divBdr>
            <w:top w:val="none" w:sz="0" w:space="0" w:color="auto"/>
            <w:left w:val="none" w:sz="0" w:space="0" w:color="auto"/>
            <w:bottom w:val="none" w:sz="0" w:space="0" w:color="auto"/>
            <w:right w:val="none" w:sz="0" w:space="0" w:color="auto"/>
          </w:divBdr>
        </w:div>
        <w:div w:id="819614434">
          <w:marLeft w:val="240"/>
          <w:marRight w:val="0"/>
          <w:marTop w:val="0"/>
          <w:marBottom w:val="0"/>
          <w:divBdr>
            <w:top w:val="none" w:sz="0" w:space="0" w:color="auto"/>
            <w:left w:val="none" w:sz="0" w:space="0" w:color="auto"/>
            <w:bottom w:val="none" w:sz="0" w:space="0" w:color="auto"/>
            <w:right w:val="none" w:sz="0" w:space="0" w:color="auto"/>
          </w:divBdr>
        </w:div>
        <w:div w:id="819614439">
          <w:marLeft w:val="24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26739-FA7E-45B5-848F-41ACE4D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6</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誓　約　書</vt:lpstr>
    </vt:vector>
  </TitlesOfParts>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A-DL</dc:creator>
  <cp:lastModifiedBy>T8</cp:lastModifiedBy>
  <cp:revision>3</cp:revision>
  <cp:lastPrinted>2020-03-24T08:50:00Z</cp:lastPrinted>
  <dcterms:created xsi:type="dcterms:W3CDTF">2020-06-02T08:47:00Z</dcterms:created>
  <dcterms:modified xsi:type="dcterms:W3CDTF">2020-06-05T04:29:00Z</dcterms:modified>
</cp:coreProperties>
</file>